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B" w:rsidRDefault="002C5636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A6678B" w:rsidRDefault="00A6678B" w:rsidP="00A6678B">
      <w:pPr>
        <w:spacing w:after="0"/>
        <w:jc w:val="center"/>
        <w:rPr>
          <w:sz w:val="24"/>
          <w:szCs w:val="24"/>
        </w:rPr>
      </w:pPr>
    </w:p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</w:pP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B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 ПРЕДМЕТА</w:t>
      </w: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В.09 Родная литература</w:t>
      </w: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eastAsia="TimesNewRomanPSMT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A6678B" w:rsidRDefault="00A6678B" w:rsidP="00A6678B">
      <w:pPr>
        <w:autoSpaceDE w:val="0"/>
        <w:autoSpaceDN w:val="0"/>
        <w:adjustRightInd w:val="0"/>
        <w:spacing w:after="0"/>
        <w:jc w:val="center"/>
        <w:rPr>
          <w:rFonts w:eastAsia="TimesNewRomanPSMT"/>
          <w:b/>
          <w:bCs/>
          <w:sz w:val="24"/>
          <w:szCs w:val="24"/>
        </w:rPr>
      </w:pPr>
    </w:p>
    <w:p w:rsidR="00A6678B" w:rsidRDefault="00A6678B" w:rsidP="00A6678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A6678B" w:rsidRDefault="00A6678B" w:rsidP="00A6678B">
      <w:pPr>
        <w:spacing w:line="360" w:lineRule="auto"/>
        <w:ind w:firstLine="709"/>
        <w:jc w:val="both"/>
        <w:rPr>
          <w:rFonts w:eastAsia="Times New Roman"/>
        </w:rPr>
      </w:pPr>
    </w:p>
    <w:p w:rsidR="00A6678B" w:rsidRDefault="00A6678B" w:rsidP="00A6678B">
      <w:pPr>
        <w:spacing w:line="360" w:lineRule="auto"/>
        <w:ind w:firstLine="709"/>
        <w:jc w:val="center"/>
      </w:pPr>
    </w:p>
    <w:p w:rsidR="00A6678B" w:rsidRDefault="00A6678B" w:rsidP="00A6678B">
      <w:pPr>
        <w:spacing w:line="360" w:lineRule="auto"/>
        <w:ind w:firstLine="709"/>
        <w:jc w:val="center"/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76B" w:rsidRDefault="0035176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BBC" w:rsidRDefault="00A6678B" w:rsidP="0035176B">
      <w:pPr>
        <w:spacing w:line="360" w:lineRule="auto"/>
        <w:jc w:val="center"/>
        <w:rPr>
          <w:sz w:val="24"/>
          <w:szCs w:val="24"/>
        </w:rPr>
      </w:pPr>
      <w:r w:rsidRPr="007724B4">
        <w:rPr>
          <w:rFonts w:ascii="Times New Roman" w:hAnsi="Times New Roman" w:cs="Times New Roman"/>
          <w:bCs/>
          <w:sz w:val="28"/>
          <w:szCs w:val="28"/>
        </w:rPr>
        <w:t>Замятино</w:t>
      </w:r>
      <w:r w:rsidR="00011BBC">
        <w:rPr>
          <w:sz w:val="24"/>
          <w:szCs w:val="24"/>
        </w:rPr>
        <w:br w:type="page"/>
      </w:r>
    </w:p>
    <w:p w:rsidR="0089678F" w:rsidRPr="0089678F" w:rsidRDefault="0089678F" w:rsidP="0089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78F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го предмета </w:t>
      </w:r>
      <w:r>
        <w:rPr>
          <w:rFonts w:ascii="Times New Roman" w:hAnsi="Times New Roman"/>
          <w:sz w:val="28"/>
          <w:szCs w:val="28"/>
        </w:rPr>
        <w:t>Родная литература</w:t>
      </w:r>
      <w:r w:rsidRPr="0089678F">
        <w:rPr>
          <w:rFonts w:ascii="Times New Roman" w:hAnsi="Times New Roman"/>
          <w:sz w:val="28"/>
          <w:szCs w:val="28"/>
        </w:rPr>
        <w:t xml:space="preserve"> разработана на основе</w:t>
      </w:r>
    </w:p>
    <w:p w:rsidR="0035176B" w:rsidRPr="0035176B" w:rsidRDefault="0035176B" w:rsidP="003517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76B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 среднего профессионального образования по профессии (далее – ФГОС СПО) 35.01.13. Тракторист-машинист сельскохозяйственного производства,  утвержденного приказом Минобрнауки России №740 от 02.08.2013г., зарегистрированного в Минюсте России 20.08.2013г. №29506,</w:t>
      </w:r>
    </w:p>
    <w:p w:rsidR="0035176B" w:rsidRPr="0035176B" w:rsidRDefault="0035176B" w:rsidP="003517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76B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 413 от 17.05.2012г., зарегистрированного в Минюсте России 7.06.2012г. №24480, </w:t>
      </w:r>
    </w:p>
    <w:p w:rsidR="0035176B" w:rsidRPr="0035176B" w:rsidRDefault="0035176B" w:rsidP="003517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76B">
        <w:rPr>
          <w:rFonts w:ascii="Times New Roman" w:hAnsi="Times New Roman"/>
          <w:sz w:val="28"/>
          <w:szCs w:val="28"/>
        </w:rPr>
        <w:t>с учетом:</w:t>
      </w:r>
    </w:p>
    <w:p w:rsidR="0089678F" w:rsidRPr="0089678F" w:rsidRDefault="0035176B" w:rsidP="003517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76B">
        <w:rPr>
          <w:rFonts w:ascii="Times New Roman" w:hAnsi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</w:t>
      </w:r>
    </w:p>
    <w:p w:rsidR="00A615C9" w:rsidRPr="004D758A" w:rsidRDefault="00A615C9" w:rsidP="00A615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 xml:space="preserve">Организация - разработчик: 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 xml:space="preserve">Разработчик: 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>Гонштейн Валентина Геннадьевна – 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4D758A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615C9" w:rsidRDefault="00A6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973" w:rsidRPr="007F4183" w:rsidRDefault="00492973" w:rsidP="00166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8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468"/>
        <w:gridCol w:w="7720"/>
        <w:gridCol w:w="1382"/>
      </w:tblGrid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F3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МЕТА</w:t>
            </w:r>
          </w:p>
        </w:tc>
        <w:tc>
          <w:tcPr>
            <w:tcW w:w="1382" w:type="dxa"/>
          </w:tcPr>
          <w:p w:rsidR="00BC3309" w:rsidRPr="004D758A" w:rsidRDefault="008E0FB1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СТРУКТУРА И СОДЕРЖАНИЕ УЧЕБНО</w:t>
            </w:r>
            <w:r>
              <w:rPr>
                <w:rFonts w:ascii="Times New Roman" w:hAnsi="Times New Roman"/>
                <w:sz w:val="28"/>
                <w:szCs w:val="28"/>
              </w:rPr>
              <w:t>ГОПРЕДМЕТА</w:t>
            </w:r>
          </w:p>
        </w:tc>
        <w:tc>
          <w:tcPr>
            <w:tcW w:w="1382" w:type="dxa"/>
          </w:tcPr>
          <w:p w:rsidR="00BC3309" w:rsidRPr="004D758A" w:rsidRDefault="008E0FB1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F3D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ЕДМЕТА</w:t>
            </w:r>
          </w:p>
        </w:tc>
        <w:tc>
          <w:tcPr>
            <w:tcW w:w="1382" w:type="dxa"/>
          </w:tcPr>
          <w:p w:rsidR="00BC3309" w:rsidRPr="00F90E5A" w:rsidRDefault="00F90E5A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F3D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ЕДМЕТА</w:t>
            </w:r>
          </w:p>
        </w:tc>
        <w:tc>
          <w:tcPr>
            <w:tcW w:w="1382" w:type="dxa"/>
          </w:tcPr>
          <w:p w:rsidR="00BC3309" w:rsidRPr="004D758A" w:rsidRDefault="00F90E5A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492973" w:rsidRPr="00166C49" w:rsidRDefault="00492973" w:rsidP="00166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6C49">
        <w:rPr>
          <w:rFonts w:ascii="Times New Roman" w:hAnsi="Times New Roman" w:cs="Times New Roman"/>
          <w:sz w:val="24"/>
          <w:szCs w:val="24"/>
        </w:rPr>
        <w:br w:type="page"/>
      </w:r>
    </w:p>
    <w:p w:rsidR="00227D43" w:rsidRPr="00700738" w:rsidRDefault="0082368C" w:rsidP="00227D4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01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27D43" w:rsidRPr="00700738">
        <w:rPr>
          <w:rFonts w:ascii="Times New Roman" w:hAnsi="Times New Roman"/>
          <w:b/>
          <w:sz w:val="28"/>
          <w:szCs w:val="28"/>
        </w:rPr>
        <w:t>ПАСПОРТ РАБОЧЕЙ ПРОГРАММЫ УЧЕБНО</w:t>
      </w:r>
      <w:r w:rsidR="00227D43">
        <w:rPr>
          <w:rFonts w:ascii="Times New Roman" w:hAnsi="Times New Roman"/>
          <w:b/>
          <w:sz w:val="28"/>
          <w:szCs w:val="28"/>
        </w:rPr>
        <w:t>ГО</w:t>
      </w:r>
      <w:r w:rsidR="00F24FA8">
        <w:rPr>
          <w:rFonts w:ascii="Times New Roman" w:hAnsi="Times New Roman"/>
          <w:b/>
          <w:sz w:val="28"/>
          <w:szCs w:val="28"/>
        </w:rPr>
        <w:t xml:space="preserve"> </w:t>
      </w:r>
      <w:r w:rsidR="00227D43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227D43" w:rsidRPr="00700738">
        <w:rPr>
          <w:rFonts w:ascii="Times New Roman" w:hAnsi="Times New Roman"/>
          <w:b/>
          <w:sz w:val="28"/>
          <w:szCs w:val="28"/>
        </w:rPr>
        <w:t>У</w:t>
      </w:r>
      <w:r w:rsidR="00227D43">
        <w:rPr>
          <w:rFonts w:ascii="Times New Roman" w:hAnsi="Times New Roman"/>
          <w:b/>
          <w:sz w:val="28"/>
          <w:szCs w:val="28"/>
        </w:rPr>
        <w:t>ПВ</w:t>
      </w:r>
      <w:r w:rsidR="00227D43" w:rsidRPr="00700738">
        <w:rPr>
          <w:rFonts w:ascii="Times New Roman" w:hAnsi="Times New Roman"/>
          <w:b/>
          <w:sz w:val="28"/>
          <w:szCs w:val="28"/>
        </w:rPr>
        <w:t>. 0</w:t>
      </w:r>
      <w:r w:rsidR="005F3D27">
        <w:rPr>
          <w:rFonts w:ascii="Times New Roman" w:hAnsi="Times New Roman"/>
          <w:b/>
          <w:sz w:val="28"/>
          <w:szCs w:val="28"/>
        </w:rPr>
        <w:t>9 Родная</w:t>
      </w:r>
      <w:r w:rsidR="00227D43" w:rsidRPr="00700738">
        <w:rPr>
          <w:rFonts w:ascii="Times New Roman" w:hAnsi="Times New Roman"/>
          <w:b/>
          <w:sz w:val="28"/>
          <w:szCs w:val="28"/>
        </w:rPr>
        <w:t xml:space="preserve">  </w:t>
      </w:r>
      <w:r w:rsidR="005F3D27">
        <w:rPr>
          <w:rFonts w:ascii="Times New Roman" w:hAnsi="Times New Roman"/>
          <w:b/>
          <w:sz w:val="28"/>
          <w:szCs w:val="28"/>
        </w:rPr>
        <w:t>л</w:t>
      </w:r>
      <w:r w:rsidR="00227D43" w:rsidRPr="00700738">
        <w:rPr>
          <w:rFonts w:ascii="Times New Roman" w:hAnsi="Times New Roman"/>
          <w:b/>
          <w:sz w:val="28"/>
          <w:szCs w:val="28"/>
        </w:rPr>
        <w:t>итература</w:t>
      </w:r>
    </w:p>
    <w:p w:rsidR="00227D43" w:rsidRPr="00700738" w:rsidRDefault="00227D43" w:rsidP="00227D4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227D43" w:rsidRPr="00700738" w:rsidRDefault="00227D43" w:rsidP="00227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Рабочая программа учебно</w:t>
      </w:r>
      <w:r>
        <w:rPr>
          <w:rFonts w:ascii="Times New Roman" w:hAnsi="Times New Roman"/>
          <w:sz w:val="28"/>
          <w:szCs w:val="28"/>
        </w:rPr>
        <w:t>го</w:t>
      </w:r>
      <w:r w:rsidR="005F3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</w:t>
      </w:r>
      <w:r w:rsidRPr="00700738">
        <w:rPr>
          <w:rFonts w:ascii="Times New Roman" w:hAnsi="Times New Roman"/>
          <w:sz w:val="28"/>
          <w:szCs w:val="28"/>
        </w:rPr>
        <w:t xml:space="preserve"> 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ая л</w:t>
      </w:r>
      <w:r w:rsidRPr="00700738">
        <w:rPr>
          <w:rFonts w:ascii="Times New Roman" w:hAnsi="Times New Roman"/>
          <w:sz w:val="28"/>
          <w:szCs w:val="28"/>
        </w:rPr>
        <w:t>итература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 w:rsidRPr="00700738">
        <w:rPr>
          <w:rFonts w:ascii="Times New Roman" w:hAnsi="Times New Roman"/>
          <w:sz w:val="28"/>
          <w:szCs w:val="28"/>
        </w:rPr>
        <w:t xml:space="preserve">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ям СПО 35.01.13 Тракторист-машинист сельскохозяйственного производства.</w:t>
      </w:r>
    </w:p>
    <w:p w:rsidR="00227D43" w:rsidRPr="00700738" w:rsidRDefault="00227D43" w:rsidP="00227D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2. Место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F3D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</w:t>
      </w:r>
      <w:r w:rsidRPr="00700738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227D43" w:rsidRDefault="00227D43" w:rsidP="00227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Учебн</w:t>
      </w:r>
      <w:r w:rsidR="005F3D27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едмет</w:t>
      </w:r>
      <w:r w:rsidR="005F3D27">
        <w:rPr>
          <w:rFonts w:ascii="Times New Roman" w:hAnsi="Times New Roman"/>
          <w:sz w:val="28"/>
          <w:szCs w:val="28"/>
        </w:rPr>
        <w:t xml:space="preserve"> </w:t>
      </w:r>
      <w:r w:rsidRPr="00700738">
        <w:rPr>
          <w:rFonts w:ascii="Times New Roman" w:hAnsi="Times New Roman"/>
          <w:sz w:val="28"/>
          <w:szCs w:val="28"/>
        </w:rPr>
        <w:t xml:space="preserve"> </w:t>
      </w:r>
      <w:r w:rsidR="005F3D27">
        <w:rPr>
          <w:rFonts w:ascii="Times New Roman" w:hAnsi="Times New Roman"/>
          <w:sz w:val="28"/>
          <w:szCs w:val="28"/>
        </w:rPr>
        <w:t xml:space="preserve"> </w:t>
      </w:r>
      <w:r w:rsidRPr="007007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</w:t>
      </w:r>
      <w:r w:rsidR="005F3D27">
        <w:rPr>
          <w:rFonts w:ascii="Times New Roman" w:hAnsi="Times New Roman"/>
          <w:sz w:val="28"/>
          <w:szCs w:val="28"/>
        </w:rPr>
        <w:t>В</w:t>
      </w:r>
      <w:r w:rsidRPr="00700738">
        <w:rPr>
          <w:rFonts w:ascii="Times New Roman" w:hAnsi="Times New Roman"/>
          <w:sz w:val="28"/>
          <w:szCs w:val="28"/>
        </w:rPr>
        <w:t>.</w:t>
      </w:r>
      <w:r w:rsidR="00D06C66">
        <w:rPr>
          <w:rFonts w:ascii="Times New Roman" w:hAnsi="Times New Roman"/>
          <w:sz w:val="28"/>
          <w:szCs w:val="28"/>
        </w:rPr>
        <w:t>09</w:t>
      </w:r>
      <w:r w:rsidRPr="00700738">
        <w:rPr>
          <w:rFonts w:ascii="Times New Roman" w:hAnsi="Times New Roman"/>
          <w:sz w:val="28"/>
          <w:szCs w:val="28"/>
        </w:rPr>
        <w:t xml:space="preserve"> 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 w:rsidRPr="00700738">
        <w:rPr>
          <w:rFonts w:ascii="Times New Roman" w:hAnsi="Times New Roman"/>
          <w:sz w:val="28"/>
          <w:szCs w:val="28"/>
        </w:rPr>
        <w:t xml:space="preserve"> 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ая л</w:t>
      </w:r>
      <w:r w:rsidRPr="00700738">
        <w:rPr>
          <w:rFonts w:ascii="Times New Roman" w:hAnsi="Times New Roman"/>
          <w:sz w:val="28"/>
          <w:szCs w:val="28"/>
        </w:rPr>
        <w:t>итература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 w:rsidRPr="00700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учебным предметом</w:t>
      </w:r>
      <w:r w:rsidRPr="004D758A">
        <w:rPr>
          <w:rFonts w:ascii="Times New Roman" w:hAnsi="Times New Roman"/>
          <w:sz w:val="28"/>
          <w:szCs w:val="28"/>
        </w:rPr>
        <w:t xml:space="preserve"> обязательн</w:t>
      </w:r>
      <w:r>
        <w:rPr>
          <w:rFonts w:ascii="Times New Roman" w:hAnsi="Times New Roman"/>
          <w:sz w:val="28"/>
          <w:szCs w:val="28"/>
        </w:rPr>
        <w:t xml:space="preserve">ой предметной области 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 w:rsidRPr="004D758A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 xml:space="preserve"> и литература</w:t>
      </w:r>
      <w:r w:rsidR="00D06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ГОС среднего общего образования</w:t>
      </w:r>
      <w:r w:rsidRPr="004D758A">
        <w:rPr>
          <w:rFonts w:ascii="Times New Roman" w:hAnsi="Times New Roman"/>
          <w:sz w:val="28"/>
          <w:szCs w:val="28"/>
        </w:rPr>
        <w:t>.</w:t>
      </w:r>
    </w:p>
    <w:p w:rsidR="000F7B1B" w:rsidRPr="00227D43" w:rsidRDefault="00227D43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43">
        <w:rPr>
          <w:rFonts w:ascii="Times New Roman" w:hAnsi="Times New Roman" w:cs="Times New Roman"/>
          <w:b/>
          <w:sz w:val="28"/>
          <w:szCs w:val="28"/>
        </w:rPr>
        <w:t>Цели и задачи предмета</w:t>
      </w:r>
      <w:r w:rsidR="000F7B1B" w:rsidRPr="00227D43">
        <w:rPr>
          <w:rFonts w:ascii="Times New Roman" w:hAnsi="Times New Roman" w:cs="Times New Roman"/>
          <w:b/>
          <w:sz w:val="28"/>
          <w:szCs w:val="28"/>
        </w:rPr>
        <w:t>: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 xml:space="preserve">- развитие представлений о специфике литературе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="005F3D27">
        <w:rPr>
          <w:rFonts w:ascii="Times New Roman" w:hAnsi="Times New Roman" w:cs="Times New Roman"/>
          <w:sz w:val="28"/>
          <w:szCs w:val="28"/>
        </w:rPr>
        <w:t xml:space="preserve"> об</w:t>
      </w:r>
      <w:r w:rsidRPr="00011BBC">
        <w:rPr>
          <w:rFonts w:ascii="Times New Roman" w:hAnsi="Times New Roman" w:cs="Times New Roman"/>
          <w:sz w:val="28"/>
          <w:szCs w:val="28"/>
        </w:rPr>
        <w:t xml:space="preserve">учащихся, читательских интересов, художественного вкуса; устной и письменной речи </w:t>
      </w:r>
      <w:r w:rsidR="005F3D27">
        <w:rPr>
          <w:rFonts w:ascii="Times New Roman" w:hAnsi="Times New Roman" w:cs="Times New Roman"/>
          <w:sz w:val="28"/>
          <w:szCs w:val="28"/>
        </w:rPr>
        <w:t>об</w:t>
      </w:r>
      <w:r w:rsidRPr="00011BBC">
        <w:rPr>
          <w:rFonts w:ascii="Times New Roman" w:hAnsi="Times New Roman" w:cs="Times New Roman"/>
          <w:sz w:val="28"/>
          <w:szCs w:val="28"/>
        </w:rPr>
        <w:t>учащихся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 xml:space="preserve">- освоение текстов художественных произведений в единстве содержания и формы, основных историко-литературных сведений и </w:t>
      </w:r>
      <w:r w:rsidRPr="00011BBC">
        <w:rPr>
          <w:rFonts w:ascii="Times New Roman" w:hAnsi="Times New Roman" w:cs="Times New Roman"/>
          <w:sz w:val="28"/>
          <w:szCs w:val="28"/>
        </w:rPr>
        <w:lastRenderedPageBreak/>
        <w:t>теоретико-литературных понятий; формирование общего представления об историко-литературном процессе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совершенствование умений,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227D43" w:rsidRPr="00700738" w:rsidRDefault="00227D43" w:rsidP="00227D4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00738">
        <w:rPr>
          <w:rFonts w:ascii="Times New Roman" w:hAnsi="Times New Roman"/>
          <w:b/>
          <w:sz w:val="28"/>
          <w:szCs w:val="28"/>
        </w:rPr>
        <w:t>Требования к результатам освоения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F3D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</w:t>
      </w:r>
    </w:p>
    <w:p w:rsidR="00B42D8F" w:rsidRPr="00011BBC" w:rsidRDefault="00B42D8F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Освоение содержания учебно</w:t>
      </w:r>
      <w:r w:rsidR="00EF4EED">
        <w:rPr>
          <w:rFonts w:ascii="Times New Roman" w:hAnsi="Times New Roman" w:cs="Times New Roman"/>
          <w:sz w:val="28"/>
          <w:szCs w:val="28"/>
        </w:rPr>
        <w:t>го</w:t>
      </w:r>
      <w:r w:rsidR="005F3D27">
        <w:rPr>
          <w:rFonts w:ascii="Times New Roman" w:hAnsi="Times New Roman" w:cs="Times New Roman"/>
          <w:sz w:val="28"/>
          <w:szCs w:val="28"/>
        </w:rPr>
        <w:t xml:space="preserve"> </w:t>
      </w:r>
      <w:r w:rsidR="00EF4EED">
        <w:rPr>
          <w:rFonts w:ascii="Times New Roman" w:hAnsi="Times New Roman" w:cs="Times New Roman"/>
          <w:sz w:val="28"/>
          <w:szCs w:val="28"/>
        </w:rPr>
        <w:t>предмета</w:t>
      </w:r>
      <w:r w:rsidRPr="00011BBC">
        <w:rPr>
          <w:rFonts w:ascii="Times New Roman" w:hAnsi="Times New Roman" w:cs="Times New Roman"/>
          <w:sz w:val="28"/>
          <w:szCs w:val="28"/>
        </w:rPr>
        <w:t xml:space="preserve"> </w:t>
      </w:r>
      <w:r w:rsidR="005F3D27">
        <w:rPr>
          <w:rFonts w:ascii="Times New Roman" w:hAnsi="Times New Roman" w:cs="Times New Roman"/>
          <w:sz w:val="28"/>
          <w:szCs w:val="28"/>
        </w:rPr>
        <w:t>УПВ</w:t>
      </w:r>
      <w:r w:rsidRPr="00011BBC">
        <w:rPr>
          <w:rFonts w:ascii="Times New Roman" w:hAnsi="Times New Roman" w:cs="Times New Roman"/>
          <w:sz w:val="28"/>
          <w:szCs w:val="28"/>
        </w:rPr>
        <w:t xml:space="preserve">.09 Родная литература обеспечивает достижение </w:t>
      </w:r>
      <w:proofErr w:type="gramStart"/>
      <w:r w:rsidRPr="00011B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1BBC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536BB" w:rsidRPr="00011BBC">
        <w:rPr>
          <w:rFonts w:ascii="Times New Roman" w:hAnsi="Times New Roman" w:cs="Times New Roman"/>
          <w:b/>
          <w:i/>
          <w:sz w:val="28"/>
          <w:szCs w:val="28"/>
        </w:rPr>
        <w:t>ичностных</w:t>
      </w:r>
      <w:r w:rsidR="00B543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эстетическое отношение к миру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совершенствование духовно-нравственных качеств личности, воспитание чувств</w:t>
      </w:r>
      <w:r w:rsidR="00F536BB" w:rsidRPr="00011BBC">
        <w:rPr>
          <w:rFonts w:ascii="Times New Roman" w:hAnsi="Times New Roman" w:cs="Times New Roman"/>
          <w:sz w:val="28"/>
          <w:szCs w:val="28"/>
        </w:rPr>
        <w:t>а любви к многонациональному Отечеству, уважительного отношения к русской литературе, культурам других народов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F536BB" w:rsidRP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F4EED">
        <w:rPr>
          <w:rFonts w:ascii="Times New Roman" w:hAnsi="Times New Roman" w:cs="Times New Roman"/>
          <w:b/>
          <w:i/>
          <w:sz w:val="28"/>
          <w:szCs w:val="28"/>
        </w:rPr>
        <w:t>етапредметных: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6BB" w:rsidRPr="00011BBC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ывать собственную деятельность оценивать ее, определять сферу своих интересов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36BB" w:rsidRP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536BB" w:rsidRPr="00EF4EED">
        <w:rPr>
          <w:rFonts w:ascii="Times New Roman" w:hAnsi="Times New Roman" w:cs="Times New Roman"/>
          <w:b/>
          <w:i/>
          <w:sz w:val="28"/>
          <w:szCs w:val="28"/>
        </w:rPr>
        <w:t>редметных: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самоанализа и самооценки на основе наблюдений за собственной речью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знание содержание</w:t>
      </w:r>
      <w:r w:rsidR="0060297D" w:rsidRPr="00011BBC">
        <w:rPr>
          <w:rFonts w:ascii="Times New Roman" w:hAnsi="Times New Roman" w:cs="Times New Roman"/>
          <w:sz w:val="28"/>
          <w:szCs w:val="28"/>
        </w:rPr>
        <w:t xml:space="preserve">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0297D" w:rsidRPr="00011BBC"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8.</w:t>
      </w:r>
      <w:r w:rsidR="0060297D" w:rsidRPr="00011BBC">
        <w:rPr>
          <w:rFonts w:ascii="Times New Roman" w:hAnsi="Times New Roman" w:cs="Times New Roman"/>
          <w:sz w:val="28"/>
          <w:szCs w:val="28"/>
        </w:rPr>
        <w:t xml:space="preserve"> способность выявлять в художественных текстах образы, темы и проблемы и выражать свое отношение к ним в развернутых агрументированных устных и письменных высказываниях;</w:t>
      </w:r>
    </w:p>
    <w:p w:rsidR="00CA7A65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7A65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F4EED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0.</w:t>
      </w:r>
      <w:r w:rsidR="00CA7A65" w:rsidRPr="00011BBC">
        <w:rPr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227D43" w:rsidRPr="00700738" w:rsidRDefault="00227D43" w:rsidP="00227D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="00124F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</w:t>
      </w:r>
      <w:r w:rsidRPr="00700738">
        <w:rPr>
          <w:rFonts w:ascii="Times New Roman" w:hAnsi="Times New Roman"/>
          <w:b/>
          <w:sz w:val="28"/>
          <w:szCs w:val="28"/>
        </w:rPr>
        <w:t xml:space="preserve"> </w:t>
      </w:r>
      <w:r w:rsidR="00D06C66">
        <w:rPr>
          <w:rFonts w:ascii="Times New Roman" w:hAnsi="Times New Roman"/>
          <w:b/>
          <w:sz w:val="28"/>
          <w:szCs w:val="28"/>
        </w:rPr>
        <w:t xml:space="preserve"> </w:t>
      </w:r>
      <w:r w:rsidR="00B54378">
        <w:rPr>
          <w:rFonts w:ascii="Times New Roman" w:hAnsi="Times New Roman"/>
          <w:b/>
          <w:sz w:val="28"/>
          <w:szCs w:val="28"/>
        </w:rPr>
        <w:t>Родная л</w:t>
      </w:r>
      <w:r w:rsidRPr="00700738">
        <w:rPr>
          <w:rFonts w:ascii="Times New Roman" w:hAnsi="Times New Roman"/>
          <w:b/>
          <w:sz w:val="28"/>
          <w:szCs w:val="28"/>
        </w:rPr>
        <w:t>итература</w:t>
      </w:r>
      <w:proofErr w:type="gramStart"/>
      <w:r w:rsidR="00D06C66">
        <w:rPr>
          <w:rFonts w:ascii="Times New Roman" w:hAnsi="Times New Roman"/>
          <w:b/>
          <w:sz w:val="28"/>
          <w:szCs w:val="28"/>
        </w:rPr>
        <w:t xml:space="preserve"> </w:t>
      </w:r>
      <w:r w:rsidRPr="00700738">
        <w:rPr>
          <w:rFonts w:ascii="Times New Roman" w:hAnsi="Times New Roman"/>
          <w:b/>
          <w:sz w:val="28"/>
          <w:szCs w:val="28"/>
        </w:rPr>
        <w:t>: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889"/>
        <w:gridCol w:w="2171"/>
        <w:gridCol w:w="1647"/>
        <w:gridCol w:w="1837"/>
      </w:tblGrid>
      <w:tr w:rsidR="00227D43" w:rsidRPr="00700738" w:rsidTr="008E054F">
        <w:tc>
          <w:tcPr>
            <w:tcW w:w="1635" w:type="dxa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70073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0073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</w:p>
        </w:tc>
      </w:tr>
      <w:tr w:rsidR="00227D43" w:rsidRPr="00700738" w:rsidTr="008E054F">
        <w:trPr>
          <w:trHeight w:val="330"/>
        </w:trPr>
        <w:tc>
          <w:tcPr>
            <w:tcW w:w="1635" w:type="dxa"/>
            <w:vMerge w:val="restart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171" w:type="dxa"/>
            <w:vMerge w:val="restart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84" w:type="dxa"/>
            <w:gridSpan w:val="2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</w:tr>
      <w:tr w:rsidR="00227D43" w:rsidRPr="00700738" w:rsidTr="008E054F">
        <w:trPr>
          <w:trHeight w:val="809"/>
        </w:trPr>
        <w:tc>
          <w:tcPr>
            <w:tcW w:w="1635" w:type="dxa"/>
            <w:vMerge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3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B54378" w:rsidP="00B543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89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E8559E" w:rsidP="00E855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89" w:type="dxa"/>
          </w:tcPr>
          <w:p w:rsidR="00227D43" w:rsidRPr="00F34CA7" w:rsidRDefault="00E8559E" w:rsidP="00E8559E">
            <w:pPr>
              <w:tabs>
                <w:tab w:val="center" w:pos="83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</w:tcPr>
          <w:p w:rsidR="00227D43" w:rsidRPr="00F34CA7" w:rsidRDefault="00E8559E" w:rsidP="00E855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227D43" w:rsidRPr="00700738" w:rsidRDefault="00E8559E" w:rsidP="00E855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227D43" w:rsidRPr="00E8559E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E8559E" w:rsidP="00E855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89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71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227D43" w:rsidRPr="00700738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7" w:type="dxa"/>
          </w:tcPr>
          <w:p w:rsidR="00227D43" w:rsidRPr="00E8559E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0738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889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171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837" w:type="dxa"/>
          </w:tcPr>
          <w:p w:rsidR="00227D43" w:rsidRPr="00700738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8559E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</w:tbl>
    <w:p w:rsidR="00227D43" w:rsidRPr="00700738" w:rsidRDefault="00227D43" w:rsidP="00227D4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8559E" w:rsidRDefault="00E85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59E" w:rsidRPr="00700738" w:rsidRDefault="00E8559E" w:rsidP="00E8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="00124F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</w:t>
      </w:r>
    </w:p>
    <w:p w:rsidR="00E8559E" w:rsidRPr="00700738" w:rsidRDefault="00E8559E" w:rsidP="00E8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0738">
        <w:rPr>
          <w:rFonts w:ascii="Times New Roman" w:hAnsi="Times New Roman"/>
          <w:b/>
          <w:sz w:val="28"/>
          <w:szCs w:val="28"/>
        </w:rPr>
        <w:t>2.2. Объем учебно</w:t>
      </w:r>
      <w:r>
        <w:rPr>
          <w:rFonts w:ascii="Times New Roman" w:hAnsi="Times New Roman"/>
          <w:b/>
          <w:sz w:val="28"/>
          <w:szCs w:val="28"/>
        </w:rPr>
        <w:t>го предмета</w:t>
      </w:r>
      <w:r w:rsidRPr="00700738">
        <w:rPr>
          <w:rFonts w:ascii="Times New Roman" w:hAnsi="Times New Roman"/>
          <w:b/>
          <w:sz w:val="28"/>
          <w:szCs w:val="28"/>
        </w:rPr>
        <w:t xml:space="preserve"> и виды учебной работы </w:t>
      </w:r>
      <w:r w:rsidR="00124FD4">
        <w:rPr>
          <w:rFonts w:ascii="Times New Roman" w:hAnsi="Times New Roman"/>
          <w:b/>
          <w:sz w:val="28"/>
          <w:szCs w:val="28"/>
        </w:rPr>
        <w:t xml:space="preserve"> УПВ.09 </w:t>
      </w:r>
      <w:r>
        <w:rPr>
          <w:rFonts w:ascii="Times New Roman" w:hAnsi="Times New Roman"/>
          <w:b/>
          <w:sz w:val="28"/>
          <w:szCs w:val="28"/>
        </w:rPr>
        <w:t>Родная л</w:t>
      </w:r>
      <w:r w:rsidRPr="00700738">
        <w:rPr>
          <w:rFonts w:ascii="Times New Roman" w:hAnsi="Times New Roman"/>
          <w:b/>
          <w:sz w:val="28"/>
          <w:szCs w:val="28"/>
        </w:rPr>
        <w:t>итература</w:t>
      </w: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1135"/>
        <w:gridCol w:w="1134"/>
      </w:tblGrid>
      <w:tr w:rsidR="00E8559E" w:rsidRPr="00700738" w:rsidTr="00E8559E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E8559E" w:rsidRPr="00700738" w:rsidTr="00E8559E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2269" w:type="dxa"/>
            <w:gridSpan w:val="2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курс</w:t>
            </w:r>
          </w:p>
        </w:tc>
      </w:tr>
      <w:tr w:rsidR="00E8559E" w:rsidRPr="00700738" w:rsidTr="00E8559E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семестр</w:t>
            </w:r>
          </w:p>
        </w:tc>
      </w:tr>
      <w:tr w:rsidR="00E8559E" w:rsidRPr="00700738" w:rsidTr="00E8559E">
        <w:trPr>
          <w:trHeight w:val="285"/>
        </w:trPr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</w:t>
            </w:r>
            <w:r w:rsidRPr="00700738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7007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0738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E8559E" w:rsidRPr="00700738" w:rsidRDefault="00E8559E" w:rsidP="008E054F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4752AF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4752AF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4752AF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8559E" w:rsidRPr="00700738" w:rsidRDefault="00E8559E" w:rsidP="00E8559E">
      <w:pPr>
        <w:tabs>
          <w:tab w:val="left" w:pos="163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8559E" w:rsidRPr="00700738" w:rsidRDefault="00E8559E" w:rsidP="00E8559E">
      <w:pPr>
        <w:tabs>
          <w:tab w:val="left" w:pos="163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62DA0" w:rsidRPr="00011BBC" w:rsidRDefault="00262DA0" w:rsidP="00227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DA0" w:rsidRPr="00011BBC" w:rsidRDefault="00262DA0" w:rsidP="00011B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15C" w:rsidRDefault="0035615C" w:rsidP="00F71AC4">
      <w:pPr>
        <w:ind w:firstLine="426"/>
        <w:jc w:val="center"/>
        <w:rPr>
          <w:b/>
          <w:sz w:val="24"/>
          <w:szCs w:val="24"/>
        </w:rPr>
        <w:sectPr w:rsidR="003561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BC1" w:rsidRDefault="00E8559E" w:rsidP="00F71AC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чебно</w:t>
      </w:r>
      <w:r w:rsidR="00EF4EED">
        <w:rPr>
          <w:rFonts w:ascii="Times New Roman" w:hAnsi="Times New Roman" w:cs="Times New Roman"/>
          <w:b/>
          <w:sz w:val="28"/>
          <w:szCs w:val="28"/>
        </w:rPr>
        <w:t>го</w:t>
      </w:r>
      <w:r w:rsidR="001E2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EED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FD4">
        <w:rPr>
          <w:rFonts w:ascii="Times New Roman" w:hAnsi="Times New Roman" w:cs="Times New Roman"/>
          <w:b/>
          <w:sz w:val="28"/>
          <w:szCs w:val="28"/>
        </w:rPr>
        <w:t>УПВ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>.09</w:t>
      </w:r>
      <w:r w:rsidR="001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 xml:space="preserve"> Родная литератур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2108"/>
        <w:gridCol w:w="5438"/>
        <w:gridCol w:w="615"/>
        <w:gridCol w:w="627"/>
        <w:gridCol w:w="861"/>
        <w:gridCol w:w="9"/>
        <w:gridCol w:w="1011"/>
        <w:gridCol w:w="1082"/>
        <w:gridCol w:w="1103"/>
        <w:gridCol w:w="1068"/>
      </w:tblGrid>
      <w:tr w:rsidR="0035176B" w:rsidRPr="0064390F" w:rsidTr="0035176B">
        <w:trPr>
          <w:cantSplit/>
          <w:trHeight w:val="839"/>
        </w:trPr>
        <w:tc>
          <w:tcPr>
            <w:tcW w:w="292" w:type="pct"/>
            <w:vMerge w:val="restart"/>
            <w:textDirection w:val="btLr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39" w:type="pct"/>
            <w:vMerge w:val="restart"/>
            <w:shd w:val="clear" w:color="auto" w:fill="auto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056" w:type="pct"/>
            <w:gridSpan w:val="5"/>
            <w:shd w:val="clear" w:color="auto" w:fill="auto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66" w:type="pct"/>
            <w:vMerge w:val="restart"/>
            <w:shd w:val="clear" w:color="auto" w:fill="auto"/>
            <w:textDirection w:val="btLr"/>
            <w:vAlign w:val="center"/>
          </w:tcPr>
          <w:p w:rsidR="0035176B" w:rsidRPr="0064390F" w:rsidRDefault="0035176B" w:rsidP="003517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Коды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35176B" w:rsidRPr="0064390F" w:rsidTr="0035176B">
        <w:trPr>
          <w:cantSplit/>
          <w:trHeight w:val="696"/>
        </w:trPr>
        <w:tc>
          <w:tcPr>
            <w:tcW w:w="292" w:type="pct"/>
            <w:vMerge/>
            <w:textDirection w:val="btLr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pct"/>
            <w:vMerge/>
            <w:shd w:val="clear" w:color="auto" w:fill="auto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6" w:type="pct"/>
            <w:gridSpan w:val="3"/>
            <w:shd w:val="clear" w:color="auto" w:fill="auto"/>
            <w:vAlign w:val="center"/>
          </w:tcPr>
          <w:p w:rsidR="0035176B" w:rsidRPr="00D6061D" w:rsidRDefault="0035176B" w:rsidP="0035176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366" w:type="pct"/>
            <w:vMerge/>
            <w:shd w:val="clear" w:color="auto" w:fill="auto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61" w:type="pct"/>
            <w:vMerge w:val="restart"/>
          </w:tcPr>
          <w:p w:rsidR="0035176B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6B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6B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6B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6B" w:rsidRPr="00553135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35176B" w:rsidRPr="0064390F" w:rsidTr="0035176B">
        <w:trPr>
          <w:cantSplit/>
          <w:trHeight w:val="2138"/>
        </w:trPr>
        <w:tc>
          <w:tcPr>
            <w:tcW w:w="292" w:type="pct"/>
            <w:vMerge/>
            <w:textDirection w:val="btLr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pct"/>
            <w:vMerge/>
            <w:shd w:val="clear" w:color="auto" w:fill="auto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  <w:textDirection w:val="btLr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35176B" w:rsidRPr="00D6061D" w:rsidRDefault="0035176B" w:rsidP="008E054F">
            <w:pPr>
              <w:tabs>
                <w:tab w:val="left" w:pos="16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345" w:type="pct"/>
            <w:gridSpan w:val="2"/>
            <w:shd w:val="clear" w:color="auto" w:fill="auto"/>
            <w:textDirection w:val="btLr"/>
          </w:tcPr>
          <w:p w:rsidR="0035176B" w:rsidRPr="00D6061D" w:rsidRDefault="0035176B" w:rsidP="008E054F">
            <w:pPr>
              <w:tabs>
                <w:tab w:val="left" w:pos="16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061D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D6061D">
              <w:rPr>
                <w:rFonts w:ascii="Times New Roman" w:hAnsi="Times New Roman"/>
                <w:sz w:val="24"/>
                <w:szCs w:val="24"/>
              </w:rPr>
              <w:t>Лабораторны е</w:t>
            </w:r>
            <w:proofErr w:type="gramEnd"/>
            <w:r w:rsidRPr="00D6061D">
              <w:rPr>
                <w:rFonts w:ascii="Times New Roman" w:hAnsi="Times New Roman"/>
                <w:sz w:val="24"/>
                <w:szCs w:val="24"/>
              </w:rPr>
              <w:t xml:space="preserve"> и практические</w:t>
            </w:r>
          </w:p>
        </w:tc>
        <w:tc>
          <w:tcPr>
            <w:tcW w:w="366" w:type="pct"/>
            <w:vMerge/>
            <w:shd w:val="clear" w:color="auto" w:fill="auto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35176B" w:rsidRPr="0064390F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35176B" w:rsidRDefault="0035176B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E" w:rsidRPr="0064390F" w:rsidTr="0035176B">
        <w:tc>
          <w:tcPr>
            <w:tcW w:w="292" w:type="pct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</w:tcPr>
          <w:p w:rsidR="00E8559E" w:rsidRPr="00553135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8559E" w:rsidRPr="0064390F" w:rsidTr="0035176B">
        <w:tc>
          <w:tcPr>
            <w:tcW w:w="2844" w:type="pct"/>
            <w:gridSpan w:val="3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390F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08" w:type="pct"/>
            <w:shd w:val="clear" w:color="auto" w:fill="auto"/>
          </w:tcPr>
          <w:p w:rsidR="00E8559E" w:rsidRPr="0064390F" w:rsidRDefault="002F30F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" w:type="pct"/>
            <w:shd w:val="clear" w:color="auto" w:fill="auto"/>
          </w:tcPr>
          <w:p w:rsidR="00E8559E" w:rsidRPr="0064390F" w:rsidRDefault="002F30F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E8559E" w:rsidRPr="0064390F" w:rsidRDefault="002F30F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2" w:type="pct"/>
            <w:shd w:val="clear" w:color="auto" w:fill="auto"/>
          </w:tcPr>
          <w:p w:rsidR="00E8559E" w:rsidRPr="0064390F" w:rsidRDefault="002F30F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6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8559E" w:rsidRPr="0064390F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E" w:rsidRPr="002F30FE" w:rsidTr="0035176B">
        <w:tc>
          <w:tcPr>
            <w:tcW w:w="2844" w:type="pct"/>
            <w:gridSpan w:val="3"/>
          </w:tcPr>
          <w:p w:rsidR="00E8559E" w:rsidRPr="002F30FE" w:rsidRDefault="00E8559E" w:rsidP="00E8559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0FE">
              <w:rPr>
                <w:rFonts w:ascii="Times New Roman" w:hAnsi="Times New Roman"/>
                <w:b/>
                <w:i/>
                <w:sz w:val="24"/>
                <w:szCs w:val="24"/>
              </w:rPr>
              <w:t>1 курс. 2 семестр</w:t>
            </w:r>
            <w:proofErr w:type="gramStart"/>
            <w:r w:rsidRPr="002F30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752A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proofErr w:type="gramEnd"/>
            <w:r w:rsidRPr="002F30FE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208" w:type="pct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E8559E" w:rsidRPr="002F30FE" w:rsidRDefault="00E8559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A13249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13" w:type="pct"/>
            <w:shd w:val="clear" w:color="auto" w:fill="auto"/>
          </w:tcPr>
          <w:p w:rsidR="008E0FB1" w:rsidRPr="00077080" w:rsidRDefault="008E0FB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Введение. Рождение музея</w:t>
            </w:r>
          </w:p>
          <w:p w:rsidR="00E348D1" w:rsidRPr="00077080" w:rsidRDefault="00E348D1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8D29A1" w:rsidRPr="00077080" w:rsidRDefault="008D29A1" w:rsidP="0007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 xml:space="preserve">Автор и художественное произведение. Способы выражения авторского отношения к событиям, героям. Индивидуально-авторские средства выразительности. </w:t>
            </w:r>
          </w:p>
          <w:p w:rsidR="00E348D1" w:rsidRPr="00077080" w:rsidRDefault="008D29A1" w:rsidP="0007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музея. Этапы создания музея. Музейная экскурсия. </w:t>
            </w: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5,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П2,П6,П7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A13249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13" w:type="pct"/>
            <w:shd w:val="clear" w:color="auto" w:fill="auto"/>
          </w:tcPr>
          <w:p w:rsidR="00E348D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bCs w:val="0"/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Художественные произведения писателей и поэтов Красноярского края. Малая Родина (анализ стихотворений </w:t>
            </w:r>
            <w:r w:rsidRPr="00077080">
              <w:rPr>
                <w:sz w:val="24"/>
                <w:szCs w:val="24"/>
              </w:rPr>
              <w:lastRenderedPageBreak/>
              <w:t>А.М. Немтушкин)</w:t>
            </w:r>
          </w:p>
        </w:tc>
        <w:tc>
          <w:tcPr>
            <w:tcW w:w="1839" w:type="pct"/>
            <w:shd w:val="clear" w:color="auto" w:fill="auto"/>
          </w:tcPr>
          <w:p w:rsidR="008D29A1" w:rsidRPr="00DA6645" w:rsidRDefault="008D29A1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A6645">
              <w:rPr>
                <w:b w:val="0"/>
                <w:sz w:val="24"/>
                <w:szCs w:val="24"/>
              </w:rPr>
              <w:lastRenderedPageBreak/>
              <w:t>Стихотворения</w:t>
            </w:r>
            <w:r w:rsidR="00DA6645" w:rsidRPr="00DA6645">
              <w:rPr>
                <w:b w:val="0"/>
                <w:sz w:val="24"/>
                <w:szCs w:val="24"/>
              </w:rPr>
              <w:t>:</w:t>
            </w:r>
            <w:r w:rsidRPr="00DA6645">
              <w:rPr>
                <w:b w:val="0"/>
                <w:sz w:val="24"/>
                <w:szCs w:val="24"/>
              </w:rPr>
              <w:t xml:space="preserve"> «Мой аркан забыл оленьи рога», «Мой край родной! Мне не забыть о том…», «Удаляется детство куда-то…», «Догнала старость деда…». Повесть «Мне снятся небесные олени».</w:t>
            </w:r>
          </w:p>
          <w:p w:rsidR="008D29A1" w:rsidRPr="00DA6645" w:rsidRDefault="008D29A1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A6645">
              <w:rPr>
                <w:b w:val="0"/>
                <w:sz w:val="24"/>
                <w:szCs w:val="24"/>
              </w:rPr>
              <w:t>Проблема изучения и сохранения культуры малых народов Красноярского края.</w:t>
            </w:r>
          </w:p>
          <w:p w:rsidR="00E348D1" w:rsidRPr="00DA6645" w:rsidRDefault="00E348D1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6,</w:t>
            </w:r>
          </w:p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D0" w:rsidRPr="00E348D1" w:rsidTr="0035176B">
        <w:tc>
          <w:tcPr>
            <w:tcW w:w="292" w:type="pct"/>
          </w:tcPr>
          <w:p w:rsidR="00D82FD0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713" w:type="pct"/>
            <w:shd w:val="clear" w:color="auto" w:fill="auto"/>
          </w:tcPr>
          <w:p w:rsidR="00D82FD0" w:rsidRPr="00077080" w:rsidRDefault="00D82FD0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1839" w:type="pct"/>
            <w:shd w:val="clear" w:color="auto" w:fill="auto"/>
          </w:tcPr>
          <w:p w:rsidR="00D82FD0" w:rsidRPr="00DA6645" w:rsidRDefault="00D82FD0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A6645">
              <w:rPr>
                <w:b w:val="0"/>
                <w:sz w:val="24"/>
                <w:szCs w:val="24"/>
              </w:rPr>
              <w:t xml:space="preserve">А.Т. </w:t>
            </w:r>
            <w:r w:rsidR="00DA6645" w:rsidRPr="00DA6645">
              <w:rPr>
                <w:b w:val="0"/>
                <w:sz w:val="24"/>
                <w:szCs w:val="24"/>
              </w:rPr>
              <w:t>Черкасов</w:t>
            </w:r>
            <w:r w:rsidR="00DA6645">
              <w:rPr>
                <w:b w:val="0"/>
                <w:sz w:val="24"/>
                <w:szCs w:val="24"/>
              </w:rPr>
              <w:t xml:space="preserve">. </w:t>
            </w:r>
            <w:r w:rsidR="00DA6645"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борник повестей и рассказов под названием «В стороне сибирской»</w:t>
            </w:r>
            <w:r w:rsidR="00DA6645"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82FD0" w:rsidRPr="00DA6645" w:rsidRDefault="00D82FD0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Э.А.Ахадов</w:t>
            </w:r>
            <w:r w:rsidR="00DA6645"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«Каменная азбука», «Посмотри мне в глаза», </w:t>
            </w:r>
            <w:r w:rsidRPr="00DA6645">
              <w:rPr>
                <w:b w:val="0"/>
                <w:sz w:val="26"/>
                <w:szCs w:val="26"/>
                <w:bdr w:val="none" w:sz="0" w:space="0" w:color="auto" w:frame="1"/>
              </w:rPr>
              <w:t>«Молитва о тебе»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A6645">
              <w:rPr>
                <w:b w:val="0"/>
                <w:sz w:val="26"/>
                <w:szCs w:val="26"/>
                <w:bdr w:val="none" w:sz="0" w:space="0" w:color="auto" w:frame="1"/>
              </w:rPr>
              <w:t>«Прикосновение к вечности»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, «Державный пантеон», «Книга любви», «Путешествие очарованных странников»,  «Васильковое небо», </w:t>
            </w:r>
            <w:r w:rsidRPr="00DA6645">
              <w:rPr>
                <w:b w:val="0"/>
                <w:sz w:val="26"/>
                <w:szCs w:val="26"/>
                <w:bdr w:val="none" w:sz="0" w:space="0" w:color="auto" w:frame="1"/>
              </w:rPr>
              <w:t>«Добрые сказки»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A6645">
              <w:rPr>
                <w:b w:val="0"/>
                <w:sz w:val="26"/>
                <w:szCs w:val="26"/>
                <w:bdr w:val="none" w:sz="0" w:space="0" w:color="auto" w:frame="1"/>
              </w:rPr>
              <w:t>«Северные рассказы и повести»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A6645">
              <w:rPr>
                <w:b w:val="0"/>
                <w:sz w:val="26"/>
                <w:szCs w:val="26"/>
                <w:bdr w:val="none" w:sz="0" w:space="0" w:color="auto" w:frame="1"/>
              </w:rPr>
              <w:t>«На Крайнем Севере»</w:t>
            </w:r>
            <w:r w:rsidR="00DA6645">
              <w:rPr>
                <w:b w:val="0"/>
                <w:sz w:val="26"/>
                <w:szCs w:val="26"/>
                <w:bdr w:val="none" w:sz="0" w:space="0" w:color="auto" w:frame="1"/>
              </w:rPr>
              <w:t>.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D82FD0" w:rsidRPr="00DA6645" w:rsidRDefault="00D82FD0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О.А. Пащенко</w:t>
            </w:r>
            <w:r w:rsid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Произведения Пащенко «о жизни на изломе между городом и селом, возвращении... «междомков» на землю, ждущую с нетерпением человека-радетеля, человека-жителя и хозяина новой деревни, а не сезонника, не шабашника»</w:t>
            </w:r>
          </w:p>
          <w:p w:rsidR="00D82FD0" w:rsidRPr="00DA6645" w:rsidRDefault="00D82FD0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А.И. Чмыхало. </w:t>
            </w:r>
            <w:r w:rsidR="008E054F" w:rsidRPr="00DA6645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Романы. Повести. Стихи.</w:t>
            </w:r>
          </w:p>
        </w:tc>
        <w:tc>
          <w:tcPr>
            <w:tcW w:w="208" w:type="pct"/>
            <w:shd w:val="clear" w:color="auto" w:fill="auto"/>
          </w:tcPr>
          <w:p w:rsidR="00D82FD0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shd w:val="clear" w:color="auto" w:fill="auto"/>
          </w:tcPr>
          <w:p w:rsidR="00D82FD0" w:rsidRPr="00E348D1" w:rsidRDefault="00D82FD0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D82FD0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D82FD0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:rsidR="00D82FD0" w:rsidRPr="0064390F" w:rsidRDefault="00D82FD0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82FD0" w:rsidRPr="0064390F" w:rsidRDefault="00D82FD0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82FD0" w:rsidRPr="00E348D1" w:rsidRDefault="00D82FD0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3" w:type="pct"/>
            <w:shd w:val="clear" w:color="auto" w:fill="auto"/>
          </w:tcPr>
          <w:p w:rsidR="00E348D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«</w:t>
            </w:r>
            <w:r w:rsidRPr="00077080">
              <w:rPr>
                <w:sz w:val="24"/>
                <w:szCs w:val="24"/>
              </w:rPr>
              <w:t>Мне снятся небесные олени» - рассказ о людях, о моих земляках» (А.М. Немтушкин)</w:t>
            </w:r>
          </w:p>
        </w:tc>
        <w:tc>
          <w:tcPr>
            <w:tcW w:w="1839" w:type="pct"/>
            <w:shd w:val="clear" w:color="auto" w:fill="auto"/>
          </w:tcPr>
          <w:p w:rsidR="008D29A1" w:rsidRPr="00077080" w:rsidRDefault="008D29A1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Тема малой родины, отчего дома в повести. Бытовая культура эвенков, их традиции и уклад жизни. Мифы, предания, сказки, легенды эвенкийского эпоса. Природа как живая стихия.</w:t>
            </w:r>
          </w:p>
          <w:p w:rsidR="00E348D1" w:rsidRPr="00077080" w:rsidRDefault="00E348D1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,П8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13" w:type="pct"/>
            <w:shd w:val="clear" w:color="auto" w:fill="auto"/>
          </w:tcPr>
          <w:p w:rsidR="00E348D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077080">
              <w:rPr>
                <w:sz w:val="24"/>
                <w:szCs w:val="24"/>
              </w:rPr>
              <w:lastRenderedPageBreak/>
              <w:t>Лирическое</w:t>
            </w:r>
            <w:proofErr w:type="gramEnd"/>
            <w:r w:rsidRPr="00077080">
              <w:rPr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1839" w:type="pct"/>
            <w:shd w:val="clear" w:color="auto" w:fill="auto"/>
          </w:tcPr>
          <w:p w:rsidR="008D29A1" w:rsidRPr="00077080" w:rsidRDefault="008D29A1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lastRenderedPageBreak/>
              <w:t xml:space="preserve">Характеры главных героев повести: бабушки Огдо-Эко и мальчика Амарчи, их друзей и соплеменников. Проблемы чести и бесчестия, добра и зла. </w:t>
            </w:r>
            <w:proofErr w:type="gramStart"/>
            <w:r w:rsidRPr="00077080">
              <w:rPr>
                <w:b w:val="0"/>
                <w:sz w:val="24"/>
                <w:szCs w:val="24"/>
              </w:rPr>
              <w:t>Лирическое</w:t>
            </w:r>
            <w:proofErr w:type="gramEnd"/>
            <w:r w:rsidRPr="00077080">
              <w:rPr>
                <w:b w:val="0"/>
                <w:sz w:val="24"/>
                <w:szCs w:val="24"/>
              </w:rPr>
              <w:t xml:space="preserve"> и драматическое в повести. </w:t>
            </w:r>
          </w:p>
          <w:p w:rsidR="00E348D1" w:rsidRPr="00077080" w:rsidRDefault="008D29A1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 xml:space="preserve">Теория. Индивидуально-авторские средства </w:t>
            </w:r>
            <w:r w:rsidRPr="00077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713" w:type="pct"/>
            <w:shd w:val="clear" w:color="auto" w:fill="auto"/>
          </w:tcPr>
          <w:p w:rsidR="00A13249" w:rsidRPr="00C8739C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C8739C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Фольклор Красноярского края</w:t>
            </w:r>
            <w:r w:rsidR="00DA6645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A13249" w:rsidRPr="00D82FD0" w:rsidRDefault="00C8739C" w:rsidP="00D82FD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82F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р волшебных сказок коренных малочисленных народов Севера, проживающих на территории Красноярского края. Сказки «Медвежья сестра», «Старик и зайцы» (долганские), «Подарки золотой змеи» (эвенкийская), «Почему месяцу холодно на небе» (кетская), «Соколиный костер» (селькупская) и другие. </w:t>
            </w:r>
          </w:p>
          <w:p w:rsidR="00D82FD0" w:rsidRPr="00D82FD0" w:rsidRDefault="00D82FD0" w:rsidP="00DA6645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82F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.И. Ошаро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82F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Фольклорист, автор книг о народах сибирского Севера. «Большой аргиш: роман</w:t>
            </w:r>
            <w:r w:rsidR="00DA664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».  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13" w:type="pct"/>
            <w:shd w:val="clear" w:color="auto" w:fill="auto"/>
          </w:tcPr>
          <w:p w:rsidR="00E348D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собое восприятие мира и места человека в нём в эвенкийских сказках</w:t>
            </w:r>
            <w:r w:rsidR="00DA6645">
              <w:rPr>
                <w:sz w:val="24"/>
                <w:szCs w:val="24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E348D1" w:rsidRPr="00A13249" w:rsidRDefault="00A13249" w:rsidP="00DA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49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. Проанализировать особенности формы и содержания сказки как жанра. Сопоставл</w:t>
            </w:r>
            <w:r w:rsidR="00DA6645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A13249">
              <w:rPr>
                <w:rFonts w:ascii="Times New Roman" w:hAnsi="Times New Roman" w:cs="Times New Roman"/>
                <w:sz w:val="24"/>
                <w:szCs w:val="24"/>
              </w:rPr>
              <w:t xml:space="preserve"> эпизоды литературных произведений и сравнивать их героев</w:t>
            </w:r>
            <w:r w:rsidR="00DA6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П7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13" w:type="pct"/>
            <w:shd w:val="clear" w:color="auto" w:fill="auto"/>
          </w:tcPr>
          <w:p w:rsidR="00E348D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Поэтическая Родина И.Д. Рождественского</w:t>
            </w:r>
            <w:r w:rsidR="00DA6645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shd w:val="clear" w:color="auto" w:fill="auto"/>
          </w:tcPr>
          <w:p w:rsidR="008D29A1" w:rsidRPr="00A13249" w:rsidRDefault="008D29A1" w:rsidP="00A1324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t>«Мой край», «Саяны», «Сибиряки», «Снежница», «Север».</w:t>
            </w:r>
          </w:p>
          <w:p w:rsidR="00E348D1" w:rsidRPr="00A13249" w:rsidRDefault="00E348D1" w:rsidP="00A1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D1" w:rsidRPr="00E348D1" w:rsidTr="0035176B">
        <w:tc>
          <w:tcPr>
            <w:tcW w:w="292" w:type="pct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13" w:type="pct"/>
            <w:shd w:val="clear" w:color="auto" w:fill="auto"/>
          </w:tcPr>
          <w:p w:rsidR="008D29A1" w:rsidRPr="00077080" w:rsidRDefault="008D29A1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Лирика К.Л. Лисовского</w:t>
            </w:r>
            <w:r w:rsidR="00DA6645">
              <w:rPr>
                <w:sz w:val="24"/>
                <w:szCs w:val="24"/>
              </w:rPr>
              <w:t>.</w:t>
            </w:r>
          </w:p>
          <w:p w:rsidR="00E348D1" w:rsidRPr="00077080" w:rsidRDefault="00E348D1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8D29A1" w:rsidRPr="00A13249" w:rsidRDefault="008D29A1" w:rsidP="00A1324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t>«Основатели», «На часовенной горке», «Мальчик».</w:t>
            </w:r>
          </w:p>
          <w:p w:rsidR="00E348D1" w:rsidRPr="00A13249" w:rsidRDefault="00E348D1" w:rsidP="00A1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E348D1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</w:t>
            </w:r>
          </w:p>
        </w:tc>
        <w:tc>
          <w:tcPr>
            <w:tcW w:w="373" w:type="pct"/>
            <w:shd w:val="clear" w:color="auto" w:fill="auto"/>
          </w:tcPr>
          <w:p w:rsidR="00E348D1" w:rsidRPr="0064390F" w:rsidRDefault="00E348D1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E348D1" w:rsidRPr="00E348D1" w:rsidRDefault="00E348D1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b/>
                <w:sz w:val="24"/>
                <w:szCs w:val="24"/>
              </w:rPr>
              <w:t>И.И. Пантелеев «Чужой»</w:t>
            </w:r>
            <w:r w:rsidR="00DA6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A13249" w:rsidRPr="00A13249" w:rsidRDefault="00A13249" w:rsidP="00A13249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t>Выразительное аналитическое чтение.</w:t>
            </w:r>
          </w:p>
          <w:p w:rsidR="00A13249" w:rsidRPr="00A13249" w:rsidRDefault="00A13249" w:rsidP="00A1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49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диалогов, устное монологическое выступление</w:t>
            </w:r>
            <w:r w:rsidR="00DA6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Связь причин и следствий в повести </w:t>
            </w:r>
            <w:r w:rsidRPr="00077080">
              <w:rPr>
                <w:sz w:val="24"/>
                <w:szCs w:val="24"/>
              </w:rPr>
              <w:lastRenderedPageBreak/>
              <w:t>«Чужой»</w:t>
            </w:r>
            <w:r w:rsidR="00DA6645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A13249" w:rsidRDefault="00A13249" w:rsidP="00A13249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lastRenderedPageBreak/>
              <w:t>Проанализировать особенности формы и содержания повести как жанра.</w:t>
            </w:r>
          </w:p>
          <w:p w:rsidR="00A13249" w:rsidRPr="00A13249" w:rsidRDefault="00A13249" w:rsidP="00A1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4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ему, идею, </w:t>
            </w:r>
            <w:r w:rsidRPr="00A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у изученного произведения; давать характеристику героям,  обосновывать название</w:t>
            </w:r>
            <w:r w:rsidR="00DA6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</w:t>
            </w:r>
            <w:r w:rsidRPr="0064390F">
              <w:rPr>
                <w:rFonts w:ascii="Times New Roman" w:hAnsi="Times New Roman"/>
                <w:sz w:val="24"/>
                <w:szCs w:val="24"/>
              </w:rPr>
              <w:lastRenderedPageBreak/>
              <w:t>П4,П7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Жизнь сибирской деревни</w:t>
            </w:r>
            <w:r w:rsidR="00DA6645">
              <w:rPr>
                <w:sz w:val="24"/>
                <w:szCs w:val="24"/>
              </w:rPr>
              <w:t>.</w:t>
            </w:r>
          </w:p>
          <w:p w:rsidR="008B5046" w:rsidRPr="00077080" w:rsidRDefault="008B5046" w:rsidP="008B5046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>Жизнь сибирской деревни. Образ женщины – хранительницы семейного очага. Память как духовная опора в жизни человека</w:t>
            </w:r>
            <w:r w:rsidR="00DA6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П7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Бабушкин праздник»</w:t>
            </w:r>
            <w:r w:rsidR="008B5046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В.П. Астафьев</w:t>
            </w:r>
            <w:r w:rsidR="008B5046">
              <w:rPr>
                <w:sz w:val="24"/>
                <w:szCs w:val="24"/>
              </w:rPr>
              <w:t xml:space="preserve">.  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«Бабушкин праздник», «Мальчик в белой рубахе» (из повести «Последний поклон»), «Над древним покоем» (из сборника лирических миниатюр «Затеси»)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 П1,П6,П7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rPr>
          <w:trHeight w:val="278"/>
        </w:trPr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Мальчик в белой рубахе»</w:t>
            </w:r>
            <w:r w:rsidR="008B5046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В.П. Астафьев</w:t>
            </w:r>
            <w:r w:rsidR="008B5046">
              <w:rPr>
                <w:sz w:val="24"/>
                <w:szCs w:val="24"/>
              </w:rPr>
              <w:t>.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>Теория. Вечные образы, «сквозные» темы и мотивы в русской литературе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П8,П9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rPr>
          <w:trHeight w:val="278"/>
        </w:trPr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Найди своё стихотворение (Н.Н. Еремин)</w:t>
            </w:r>
            <w:r w:rsidR="008B5046">
              <w:rPr>
                <w:sz w:val="24"/>
                <w:szCs w:val="24"/>
              </w:rPr>
              <w:t>.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«Тайна творчества – жизни тайна…», «Учитель», «Женское сердце», «Стихи о попугае», «Мы не умеем слушать стариков…».</w:t>
            </w:r>
          </w:p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Стихи из книги «Сибирский венок Пушкину – красноярцы» Красноярск, 1999: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8E054F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proofErr w:type="gramStart"/>
            <w:r w:rsidRPr="00077080">
              <w:rPr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077080">
              <w:rPr>
                <w:sz w:val="24"/>
                <w:szCs w:val="24"/>
              </w:rPr>
              <w:t xml:space="preserve"> «Сочинение», «Сначала было слово», Н.В. Гайдук. </w:t>
            </w:r>
            <w:proofErr w:type="gramStart"/>
            <w:r w:rsidRPr="00077080">
              <w:rPr>
                <w:sz w:val="24"/>
                <w:szCs w:val="24"/>
              </w:rPr>
              <w:t xml:space="preserve">«Отзвук и отблеск прекрасного </w:t>
            </w:r>
            <w:r w:rsidRPr="00077080">
              <w:rPr>
                <w:sz w:val="24"/>
                <w:szCs w:val="24"/>
              </w:rPr>
              <w:lastRenderedPageBreak/>
              <w:t>прошлого…»)</w:t>
            </w:r>
            <w:r w:rsidR="008B504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lastRenderedPageBreak/>
              <w:t>Владлен Николаевич Белкин. «Сочинение», «Сначала было слово».</w:t>
            </w:r>
          </w:p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Николай Викторович Гайдук. «Отзвук и отблеск прекрасного прошлого…».</w:t>
            </w:r>
          </w:p>
          <w:p w:rsidR="00A13249" w:rsidRPr="00077080" w:rsidRDefault="00A13249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3,М2,</w:t>
            </w:r>
          </w:p>
          <w:p w:rsidR="00A13249" w:rsidRPr="0064390F" w:rsidRDefault="00A13249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П10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9" w:rsidRPr="00E348D1" w:rsidTr="0035176B">
        <w:tc>
          <w:tcPr>
            <w:tcW w:w="292" w:type="pct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13" w:type="pct"/>
            <w:shd w:val="clear" w:color="auto" w:fill="auto"/>
          </w:tcPr>
          <w:p w:rsidR="00A13249" w:rsidRPr="00077080" w:rsidRDefault="00A13249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С.П. Иконников, А.И. Третьяков, А.И. Щербаков</w:t>
            </w:r>
            <w:r w:rsidR="008B5046">
              <w:rPr>
                <w:sz w:val="24"/>
                <w:szCs w:val="24"/>
              </w:rPr>
              <w:t>.</w:t>
            </w:r>
          </w:p>
          <w:p w:rsidR="00A13249" w:rsidRPr="00077080" w:rsidRDefault="00A13249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A13249" w:rsidRPr="00077080" w:rsidRDefault="00A13249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sz w:val="24"/>
                <w:szCs w:val="24"/>
              </w:rPr>
              <w:t>«Зачем, возница, ты коней в то утро гнал?!»</w:t>
            </w:r>
          </w:p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 xml:space="preserve"> «В Михайловском снега так много…». «Последняя просьба».</w:t>
            </w:r>
          </w:p>
          <w:p w:rsidR="00A13249" w:rsidRPr="00077080" w:rsidRDefault="00A13249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Теория. Лирический герой. Изобразительно-выразительные средства поэтической речи.</w:t>
            </w:r>
          </w:p>
        </w:tc>
        <w:tc>
          <w:tcPr>
            <w:tcW w:w="208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A13249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</w:t>
            </w:r>
          </w:p>
        </w:tc>
        <w:tc>
          <w:tcPr>
            <w:tcW w:w="373" w:type="pct"/>
            <w:shd w:val="clear" w:color="auto" w:fill="auto"/>
          </w:tcPr>
          <w:p w:rsidR="00A13249" w:rsidRPr="0064390F" w:rsidRDefault="00A13249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A13249" w:rsidRPr="00E348D1" w:rsidRDefault="00A13249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F" w:rsidRPr="00E348D1" w:rsidTr="0035176B">
        <w:tc>
          <w:tcPr>
            <w:tcW w:w="292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" w:type="pct"/>
            <w:shd w:val="clear" w:color="auto" w:fill="auto"/>
          </w:tcPr>
          <w:p w:rsidR="008E054F" w:rsidRPr="00077080" w:rsidRDefault="008E054F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благораживающая сила любви (Э.И. Русаков</w:t>
            </w:r>
            <w:r w:rsidR="008B5046">
              <w:rPr>
                <w:sz w:val="24"/>
                <w:szCs w:val="24"/>
              </w:rPr>
              <w:t xml:space="preserve">  </w:t>
            </w:r>
            <w:r w:rsidRPr="00077080">
              <w:rPr>
                <w:sz w:val="24"/>
                <w:szCs w:val="24"/>
              </w:rPr>
              <w:t>«Часики и эскимо»).</w:t>
            </w:r>
          </w:p>
          <w:p w:rsidR="008E054F" w:rsidRPr="00077080" w:rsidRDefault="008E054F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auto"/>
          </w:tcPr>
          <w:p w:rsidR="008E054F" w:rsidRPr="00077080" w:rsidRDefault="008E054F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Сложность и противоречивость человеческих чувств. Облагораживающая сила любви. Любовь – чувство, проверяющее человека, обнаруживающее в нем качества, о которых он и не подозревал.</w:t>
            </w:r>
          </w:p>
          <w:p w:rsidR="008E054F" w:rsidRPr="00077080" w:rsidRDefault="008E054F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t>Теория. Рассказ-притча</w:t>
            </w:r>
            <w:r w:rsidR="008B5046">
              <w:rPr>
                <w:b w:val="0"/>
                <w:sz w:val="24"/>
                <w:szCs w:val="24"/>
              </w:rPr>
              <w:t>.</w:t>
            </w:r>
            <w:r w:rsidRPr="0007708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Л5, Л6, М1,П2,П4,П7</w:t>
            </w:r>
          </w:p>
        </w:tc>
        <w:tc>
          <w:tcPr>
            <w:tcW w:w="373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4390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4390F">
              <w:rPr>
                <w:rFonts w:ascii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361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F" w:rsidRPr="00E348D1" w:rsidTr="0035176B">
        <w:tc>
          <w:tcPr>
            <w:tcW w:w="292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pct"/>
            <w:shd w:val="clear" w:color="auto" w:fill="auto"/>
          </w:tcPr>
          <w:p w:rsidR="008E054F" w:rsidRPr="00077080" w:rsidRDefault="008E054F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Статейнов</w:t>
            </w:r>
            <w:r w:rsidR="008B5046">
              <w:rPr>
                <w:sz w:val="24"/>
                <w:szCs w:val="24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8E054F" w:rsidRPr="008E054F" w:rsidRDefault="008E054F" w:rsidP="008E054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E054F">
              <w:rPr>
                <w:b w:val="0"/>
                <w:sz w:val="24"/>
                <w:szCs w:val="24"/>
              </w:rPr>
              <w:t>Директор красноярского издательства «Буква».</w:t>
            </w:r>
          </w:p>
          <w:p w:rsidR="008E054F" w:rsidRPr="008E054F" w:rsidRDefault="008E054F" w:rsidP="008E054F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E05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ственный корреспондент «Парламентской газеты» по Красноярскому краю</w:t>
            </w:r>
            <w:r w:rsidR="008B50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E054F" w:rsidRPr="008E054F" w:rsidRDefault="008E054F" w:rsidP="008E054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E05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го книг</w:t>
            </w:r>
            <w:r w:rsidR="008B50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E05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зы: «Обыкновенная история», «Гимн Валентине», «Велесовы сказы», «Повесть о деде Чуркине и значительный для автора труд - роман «Родня».</w:t>
            </w:r>
          </w:p>
        </w:tc>
        <w:tc>
          <w:tcPr>
            <w:tcW w:w="208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F" w:rsidRPr="00E348D1" w:rsidTr="0035176B">
        <w:tc>
          <w:tcPr>
            <w:tcW w:w="292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3" w:type="pct"/>
            <w:shd w:val="clear" w:color="auto" w:fill="auto"/>
          </w:tcPr>
          <w:p w:rsidR="008E054F" w:rsidRPr="00077080" w:rsidRDefault="008B5046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 зачет.</w:t>
            </w:r>
          </w:p>
          <w:p w:rsidR="008E054F" w:rsidRPr="00077080" w:rsidRDefault="008B5046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shd w:val="clear" w:color="auto" w:fill="auto"/>
          </w:tcPr>
          <w:p w:rsidR="008E054F" w:rsidRPr="00A13249" w:rsidRDefault="008E054F" w:rsidP="00A13249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t>Владение различными видами пересказа.</w:t>
            </w:r>
          </w:p>
          <w:p w:rsidR="008E054F" w:rsidRPr="00A13249" w:rsidRDefault="008E054F" w:rsidP="00A13249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13249">
              <w:rPr>
                <w:b w:val="0"/>
                <w:sz w:val="24"/>
                <w:szCs w:val="24"/>
              </w:rPr>
              <w:t>Владение устной и письменной монологической речью.</w:t>
            </w:r>
          </w:p>
          <w:p w:rsidR="008E054F" w:rsidRPr="00A13249" w:rsidRDefault="008E054F" w:rsidP="00A13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24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чи </w:t>
            </w:r>
            <w:proofErr w:type="gramStart"/>
            <w:r w:rsidRPr="00A13249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Pr="00A13249">
              <w:rPr>
                <w:rFonts w:ascii="Times New Roman" w:hAnsi="Times New Roman" w:cs="Times New Roman"/>
                <w:sz w:val="24"/>
                <w:szCs w:val="24"/>
              </w:rPr>
              <w:t>, задавать вопросы</w:t>
            </w:r>
          </w:p>
        </w:tc>
        <w:tc>
          <w:tcPr>
            <w:tcW w:w="208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8E054F" w:rsidRPr="00E348D1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8E054F" w:rsidRPr="0064390F" w:rsidRDefault="008B5046" w:rsidP="008B504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3" w:type="pct"/>
            <w:shd w:val="clear" w:color="auto" w:fill="auto"/>
          </w:tcPr>
          <w:p w:rsidR="008E054F" w:rsidRPr="0064390F" w:rsidRDefault="008B5046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F" w:rsidRPr="00E348D1" w:rsidTr="0035176B">
        <w:tc>
          <w:tcPr>
            <w:tcW w:w="292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8E054F" w:rsidRPr="00077080" w:rsidRDefault="008E054F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39" w:type="pct"/>
            <w:shd w:val="clear" w:color="auto" w:fill="auto"/>
          </w:tcPr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Роман Харисович Солнцев. «Воробьи», «Дядя Сеня», «Бродим по лесу, толпа пересмешников»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Человек и природа, их родство. Тревога поэта об утрате человеком чувства родственной связи с природой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Теория. Композиция лирического текста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 xml:space="preserve">Николай Иванович Волокитин. «На реке да на Кети» (отрывок), «Светка – синяя беретка» </w:t>
            </w:r>
            <w:r w:rsidRPr="00BC2917">
              <w:rPr>
                <w:color w:val="212121"/>
              </w:rPr>
              <w:lastRenderedPageBreak/>
              <w:t>(отрывок)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Величие сибирской природы, быт коренных жителей. Человек и природа. Творческое начало в человеке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Изображение детского характера. Утверждение идеи человеческого великодушия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Поэтическая летопись края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Владлен Николаевич Белкин. «Начало», «Таежная улица», «Два города в судьбе моей…», «Дивногорск – 1961», «Каменные кони», «В потоке железного гула…»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Радость созидания и тревога за завтрашний день природы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 xml:space="preserve">Теория. Автор и лирический герой в поэзии. Элементарные вопросы стихосложения (ритм, строфа, стопа и </w:t>
            </w:r>
            <w:proofErr w:type="gramStart"/>
            <w:r w:rsidRPr="00BC2917">
              <w:rPr>
                <w:color w:val="212121"/>
              </w:rPr>
              <w:t>другое</w:t>
            </w:r>
            <w:proofErr w:type="gramEnd"/>
            <w:r w:rsidRPr="00BC2917">
              <w:rPr>
                <w:color w:val="212121"/>
              </w:rPr>
              <w:t>)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Искусство и жизнь. Отражение национальных ценностей и традиций в художественных произведениях писателей и поэтов Красноярского края.</w:t>
            </w:r>
          </w:p>
          <w:p w:rsidR="00BC2917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212121"/>
              </w:rPr>
            </w:pPr>
            <w:r w:rsidRPr="00BC2917">
              <w:rPr>
                <w:color w:val="212121"/>
              </w:rPr>
              <w:t>Место литературного наследия Красноярского края в культуре России.</w:t>
            </w:r>
          </w:p>
          <w:p w:rsidR="008E054F" w:rsidRPr="00BC2917" w:rsidRDefault="00BC2917" w:rsidP="00BC2917">
            <w:pPr>
              <w:pStyle w:val="ad"/>
              <w:shd w:val="clear" w:color="auto" w:fill="FFFFFF"/>
              <w:spacing w:before="0" w:beforeAutospacing="0" w:after="0" w:afterAutospacing="0"/>
              <w:ind w:firstLine="238"/>
              <w:rPr>
                <w:color w:val="000000" w:themeColor="text1"/>
              </w:rPr>
            </w:pPr>
            <w:r w:rsidRPr="00BC2917">
              <w:rPr>
                <w:color w:val="212121"/>
              </w:rPr>
              <w:t>Виртуальный музей как система сохранения культурных ценностей в информационно насыщенной среде.</w:t>
            </w:r>
          </w:p>
        </w:tc>
        <w:tc>
          <w:tcPr>
            <w:tcW w:w="208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F" w:rsidRPr="00E348D1" w:rsidTr="0035176B">
        <w:tc>
          <w:tcPr>
            <w:tcW w:w="292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8E054F" w:rsidRPr="00B84852" w:rsidRDefault="008E054F" w:rsidP="008E054F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52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 зачет</w:t>
            </w:r>
          </w:p>
        </w:tc>
        <w:tc>
          <w:tcPr>
            <w:tcW w:w="1839" w:type="pct"/>
            <w:shd w:val="clear" w:color="auto" w:fill="auto"/>
          </w:tcPr>
          <w:p w:rsidR="008E054F" w:rsidRPr="00E348D1" w:rsidRDefault="008E054F" w:rsidP="00E3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E054F" w:rsidRPr="0064390F" w:rsidRDefault="008E054F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8E054F" w:rsidRPr="00E348D1" w:rsidRDefault="008E054F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9E" w:rsidRPr="00EF4EED" w:rsidRDefault="00E8559E" w:rsidP="00F71AC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AF" w:rsidRPr="00EF4EED" w:rsidRDefault="00995C25">
      <w:pPr>
        <w:rPr>
          <w:rFonts w:ascii="Times New Roman" w:hAnsi="Times New Roman" w:cs="Times New Roman"/>
          <w:b/>
          <w:sz w:val="28"/>
          <w:szCs w:val="28"/>
        </w:rPr>
      </w:pPr>
      <w:r w:rsidRPr="00EF4E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15C" w:rsidRPr="00EF4EED" w:rsidRDefault="0035615C" w:rsidP="00A049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615C" w:rsidRPr="00EF4EED" w:rsidSect="003561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2917" w:rsidRPr="00BC2917" w:rsidRDefault="00BC2917" w:rsidP="00BC2917">
      <w:pPr>
        <w:pStyle w:val="1"/>
        <w:shd w:val="clear" w:color="auto" w:fill="FFFFFF"/>
        <w:spacing w:before="0" w:line="360" w:lineRule="auto"/>
        <w:rPr>
          <w:rFonts w:ascii="Times New Roman" w:hAnsi="Times New Roman"/>
          <w:color w:val="000000" w:themeColor="text1"/>
        </w:rPr>
      </w:pPr>
      <w:r w:rsidRPr="00BC2917">
        <w:rPr>
          <w:rStyle w:val="c0"/>
          <w:rFonts w:ascii="Times New Roman" w:hAnsi="Times New Roman"/>
          <w:color w:val="000000" w:themeColor="text1"/>
        </w:rPr>
        <w:lastRenderedPageBreak/>
        <w:t>3. УСЛОВИЯ РЕАЛИЗАЦИИ УЧЕБНОГО ПРЕДМЕТА</w:t>
      </w:r>
    </w:p>
    <w:p w:rsidR="00BC2917" w:rsidRPr="007B73E2" w:rsidRDefault="00BC2917" w:rsidP="00BC2917">
      <w:pPr>
        <w:pStyle w:val="c47c5c59c9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7B73E2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Учебн</w:t>
      </w:r>
      <w:r w:rsidR="00896166">
        <w:rPr>
          <w:rFonts w:ascii="Times New Roman" w:hAnsi="Times New Roman"/>
          <w:sz w:val="28"/>
          <w:szCs w:val="28"/>
        </w:rPr>
        <w:t>ый</w:t>
      </w:r>
      <w:r w:rsidRPr="007B73E2">
        <w:rPr>
          <w:rFonts w:ascii="Times New Roman" w:hAnsi="Times New Roman"/>
          <w:sz w:val="28"/>
          <w:szCs w:val="28"/>
        </w:rPr>
        <w:t xml:space="preserve"> </w:t>
      </w:r>
      <w:r w:rsidR="00896166">
        <w:rPr>
          <w:rFonts w:ascii="Times New Roman" w:hAnsi="Times New Roman"/>
          <w:sz w:val="28"/>
          <w:szCs w:val="28"/>
        </w:rPr>
        <w:t>предмет</w:t>
      </w:r>
      <w:r w:rsidRPr="007B73E2">
        <w:rPr>
          <w:rFonts w:ascii="Times New Roman" w:hAnsi="Times New Roman"/>
          <w:sz w:val="28"/>
          <w:szCs w:val="28"/>
        </w:rPr>
        <w:t xml:space="preserve"> изучается в кабинете русского языка и литературы.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специального помещ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й аудитории</w:t>
      </w:r>
      <w:r w:rsidRPr="007B73E2">
        <w:rPr>
          <w:rFonts w:ascii="Times New Roman" w:hAnsi="Times New Roman"/>
          <w:sz w:val="28"/>
          <w:szCs w:val="28"/>
        </w:rPr>
        <w:t>: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рабочие места по количеству </w:t>
      </w:r>
      <w:proofErr w:type="gramStart"/>
      <w:r w:rsidRPr="007B73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комплект учебно-наглядных пособий </w:t>
      </w:r>
      <w:r w:rsidRPr="007B73E2">
        <w:rPr>
          <w:rFonts w:ascii="Times New Roman" w:eastAsia="TimesNewRoman" w:hAnsi="Times New Roman"/>
          <w:sz w:val="28"/>
          <w:szCs w:val="28"/>
        </w:rPr>
        <w:t>«Литература 10-11»,«Русский язык 10-11»</w:t>
      </w:r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8"/>
          <w:szCs w:val="28"/>
        </w:rPr>
      </w:pPr>
      <w:r w:rsidRPr="007B73E2">
        <w:rPr>
          <w:rFonts w:ascii="Times New Roman" w:eastAsia="TimesNewRoman" w:hAnsi="Times New Roman"/>
          <w:sz w:val="28"/>
          <w:szCs w:val="28"/>
        </w:rPr>
        <w:t>- наглядные и электронные пособия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 xml:space="preserve"> - </w:t>
      </w:r>
      <w:r w:rsidRPr="007B73E2">
        <w:rPr>
          <w:rFonts w:ascii="Times New Roman" w:eastAsia="TimesNewRoman" w:hAnsi="Times New Roman"/>
          <w:sz w:val="28"/>
          <w:szCs w:val="28"/>
        </w:rPr>
        <w:t xml:space="preserve">методические разработки уроков и мероприятий. </w:t>
      </w:r>
      <w:r w:rsidRPr="007B73E2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editsection"/>
          <w:rFonts w:ascii="Times New Roman" w:hAnsi="Times New Roman"/>
          <w:b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1.1.Оборудование учебного кабинета: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sz w:val="28"/>
          <w:szCs w:val="28"/>
        </w:rPr>
      </w:pPr>
      <w:r w:rsidRPr="007B73E2">
        <w:rPr>
          <w:rStyle w:val="editsection"/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7B73E2">
        <w:rPr>
          <w:rStyle w:val="editsection"/>
          <w:rFonts w:ascii="Times New Roman" w:hAnsi="Times New Roman"/>
          <w:sz w:val="28"/>
          <w:szCs w:val="28"/>
        </w:rPr>
        <w:t>обучающихся</w:t>
      </w:r>
      <w:proofErr w:type="gramEnd"/>
      <w:r w:rsidRPr="007B73E2">
        <w:rPr>
          <w:rStyle w:val="editsection"/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комплект учебно-наглядных пособий </w:t>
      </w:r>
      <w:r w:rsidRPr="007B73E2">
        <w:rPr>
          <w:rFonts w:ascii="Times New Roman" w:eastAsia="TimesNewRoman" w:hAnsi="Times New Roman"/>
          <w:sz w:val="28"/>
          <w:szCs w:val="28"/>
        </w:rPr>
        <w:t>«Литература 10-11»,«Русский язык 10-11»</w:t>
      </w:r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8"/>
          <w:szCs w:val="28"/>
        </w:rPr>
      </w:pPr>
      <w:r w:rsidRPr="007B73E2">
        <w:rPr>
          <w:rFonts w:ascii="Times New Roman" w:eastAsia="TimesNewRoman" w:hAnsi="Times New Roman"/>
          <w:sz w:val="28"/>
          <w:szCs w:val="28"/>
        </w:rPr>
        <w:t>- наглядные и электронные пособия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 xml:space="preserve">- </w:t>
      </w:r>
      <w:r w:rsidRPr="007B73E2">
        <w:rPr>
          <w:rFonts w:ascii="Times New Roman" w:eastAsia="TimesNewRoman" w:hAnsi="Times New Roman"/>
          <w:sz w:val="28"/>
          <w:szCs w:val="28"/>
        </w:rPr>
        <w:t xml:space="preserve">методические разработки уроков и мероприятий. </w:t>
      </w:r>
      <w:r w:rsidRPr="007B73E2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BC2917" w:rsidRPr="007B73E2" w:rsidRDefault="00BC2917" w:rsidP="00BC29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1.2.</w:t>
      </w:r>
      <w:r w:rsidRPr="007B73E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>- интерактивная доска.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3E2">
        <w:rPr>
          <w:rFonts w:ascii="Times New Roman" w:hAnsi="Times New Roman"/>
          <w:b/>
          <w:sz w:val="28"/>
          <w:szCs w:val="28"/>
        </w:rPr>
        <w:t>3.1.3. Контрольно-измерительные материалы: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контрольные вопрос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тест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карточки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тематические зачет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lastRenderedPageBreak/>
        <w:t>-практические работы.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b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BC2917" w:rsidRDefault="00BC2917" w:rsidP="00BC2917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Рекомендуемая литература:</w:t>
      </w:r>
    </w:p>
    <w:p w:rsidR="00BC2917" w:rsidRPr="007B73E2" w:rsidRDefault="00BC2917" w:rsidP="00BC2917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Для обучающихся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>Агеносов В.В. и др. Русская литература ХХ в. (ч. 1, 2). 11кл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). 10 кл. – М., 20</w:t>
      </w:r>
      <w:r>
        <w:t>17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Учебник-практикум (</w:t>
      </w:r>
      <w:proofErr w:type="gramStart"/>
      <w:r w:rsidRPr="007B73E2">
        <w:t>ч</w:t>
      </w:r>
      <w:proofErr w:type="gramEnd"/>
      <w:r w:rsidRPr="007B73E2">
        <w:t>. 1, 2, 3). 11 кл./ Под ред. Ю.И. Лысого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>Литература (</w:t>
      </w:r>
      <w:proofErr w:type="gramStart"/>
      <w:r w:rsidRPr="007B73E2">
        <w:t>ч</w:t>
      </w:r>
      <w:proofErr w:type="gramEnd"/>
      <w:r w:rsidRPr="007B73E2">
        <w:t>. 1, 2). 11 кл. / Программа под ред. В.Г. Маранцман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Лебедев Ю.В. Русская литература </w:t>
      </w:r>
      <w:r w:rsidRPr="007B73E2">
        <w:rPr>
          <w:lang w:val="en-US"/>
        </w:rPr>
        <w:t>XIX</w:t>
      </w:r>
      <w:r w:rsidRPr="007B73E2">
        <w:t xml:space="preserve"> в. (ч. 1, 2). 10 кл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>Маранцман В.Г. и д. Литературе. Программа (</w:t>
      </w:r>
      <w:proofErr w:type="gramStart"/>
      <w:r w:rsidRPr="007B73E2">
        <w:t>ч</w:t>
      </w:r>
      <w:proofErr w:type="gramEnd"/>
      <w:r w:rsidRPr="007B73E2">
        <w:t>. 1, 2). 10 кл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, 3). 10 кл. / Программа под ред. Обернихиной Г.А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>Обернихина Г.А., Антонова А.Г., Вольнова И.Л. и др. Литература. Практикум: учеб</w:t>
      </w:r>
      <w:proofErr w:type="gramStart"/>
      <w:r w:rsidRPr="007B73E2">
        <w:t>.п</w:t>
      </w:r>
      <w:proofErr w:type="gramEnd"/>
      <w:r w:rsidRPr="007B73E2">
        <w:t xml:space="preserve">особие. /Под </w:t>
      </w:r>
      <w:r>
        <w:t>ред. Г.А. Обернихиной. – М., 2016</w:t>
      </w:r>
      <w:r w:rsidRPr="007B73E2">
        <w:t>.</w:t>
      </w:r>
    </w:p>
    <w:p w:rsidR="00BC2917" w:rsidRPr="007B73E2" w:rsidRDefault="00BC2917" w:rsidP="00BC2917">
      <w:pPr>
        <w:pStyle w:val="aa"/>
        <w:spacing w:after="0" w:line="360" w:lineRule="auto"/>
        <w:ind w:firstLine="709"/>
        <w:jc w:val="both"/>
      </w:pPr>
    </w:p>
    <w:p w:rsidR="00BC2917" w:rsidRPr="007B73E2" w:rsidRDefault="00BC2917" w:rsidP="00BC2917">
      <w:pPr>
        <w:spacing w:after="0" w:line="36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Для преподавателей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История русской литературы XIX в., 1800–1830 гг. / Под ред. В.Н. Аношкиной и С.М. Петрова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 xml:space="preserve">История русской литературы </w:t>
      </w:r>
      <w:proofErr w:type="gramStart"/>
      <w:r w:rsidRPr="007B73E2">
        <w:t>Х</w:t>
      </w:r>
      <w:proofErr w:type="gramEnd"/>
      <w:r w:rsidRPr="007B73E2">
        <w:t>I–XIX вв. / Под ред. В.И. Коровина, Н.И. Якушина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История русской литературы Х</w:t>
      </w:r>
      <w:proofErr w:type="gramStart"/>
      <w:r w:rsidRPr="007B73E2">
        <w:t>I</w:t>
      </w:r>
      <w:proofErr w:type="gramEnd"/>
      <w:r w:rsidRPr="007B73E2">
        <w:t>Х в. / Под ред. В.Н. Аношкина, Л.Д. Громова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Кожинов В. Пророк в своем Отечестве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Литературные манифесты от символизма до наших дней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Михайлов А. Жизнь В. Маяковского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Михайлов О. Жизнь Бунина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  <w:rPr>
          <w:b/>
          <w:bCs/>
          <w:iCs/>
        </w:rPr>
      </w:pPr>
      <w:r w:rsidRPr="007B73E2">
        <w:rPr>
          <w:iCs/>
        </w:rPr>
        <w:t xml:space="preserve">Мусатов В.В. </w:t>
      </w:r>
      <w:r w:rsidRPr="007B73E2">
        <w:t>История русской литературы первой половины ХХ в. 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lastRenderedPageBreak/>
        <w:t>Набоков В. Лекции по русской литературе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Русская литература ХХ в. / Под ред. А.Г. Андреевой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, 3). 10 кл. / Под ред. Ионина Г.Н.   – М., 201</w:t>
      </w:r>
      <w:r>
        <w:t>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rPr>
          <w:iCs/>
        </w:rPr>
        <w:t>Смирнова Л.Н.</w:t>
      </w:r>
      <w:r w:rsidRPr="007B73E2">
        <w:t xml:space="preserve"> Русская литература конца Х</w:t>
      </w:r>
      <w:proofErr w:type="gramStart"/>
      <w:r w:rsidRPr="007B73E2">
        <w:t>I</w:t>
      </w:r>
      <w:proofErr w:type="gramEnd"/>
      <w:r w:rsidRPr="007B73E2">
        <w:t>Х – начала ХХ в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  <w:rPr>
          <w:b/>
          <w:bCs/>
          <w:i/>
          <w:iCs/>
        </w:rPr>
      </w:pPr>
      <w:r w:rsidRPr="007B73E2">
        <w:rPr>
          <w:iCs/>
        </w:rPr>
        <w:t xml:space="preserve">Соколов А.Г. </w:t>
      </w:r>
      <w:r w:rsidRPr="007B73E2">
        <w:t>История русской литературы XIX–XX века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rPr>
          <w:iCs/>
        </w:rPr>
        <w:t>Тимина С.И.</w:t>
      </w:r>
      <w:r w:rsidRPr="007B73E2">
        <w:t xml:space="preserve"> Русская проза конца ХХ в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>Интернет – ресурсы: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Электронная версия газеты «Литература». Форма доступа: rus.1september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Литература». Форма доступа: </w:t>
      </w:r>
      <w:hyperlink r:id="rId10" w:history="1">
        <w:r w:rsidRPr="007B73E2">
          <w:rPr>
            <w:rStyle w:val="ac"/>
          </w:rPr>
          <w:t>www.alleng</w:t>
        </w:r>
      </w:hyperlink>
      <w:r w:rsidRPr="007B73E2">
        <w:rPr>
          <w:sz w:val="28"/>
          <w:szCs w:val="28"/>
        </w:rPr>
        <w:t xml:space="preserve">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Литература». Форма доступа: </w:t>
      </w:r>
      <w:hyperlink r:id="rId11" w:history="1">
        <w:r w:rsidRPr="007B73E2">
          <w:rPr>
            <w:rStyle w:val="ac"/>
          </w:rPr>
          <w:t>www.gramma</w:t>
        </w:r>
      </w:hyperlink>
      <w:r w:rsidRPr="007B73E2">
        <w:rPr>
          <w:sz w:val="28"/>
          <w:szCs w:val="28"/>
        </w:rPr>
        <w:t xml:space="preserve">.ru </w:t>
      </w:r>
    </w:p>
    <w:p w:rsidR="00BC2917" w:rsidRPr="007B73E2" w:rsidRDefault="00BC2917" w:rsidP="00BC291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 xml:space="preserve">Электронный ресурс «Литературоведческие словари». Форма доступа: </w:t>
      </w:r>
      <w:hyperlink r:id="rId12" w:history="1">
        <w:r w:rsidRPr="007B73E2">
          <w:rPr>
            <w:rStyle w:val="ac"/>
          </w:rPr>
          <w:t>www.slovari.ru</w:t>
        </w:r>
      </w:hyperlink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917" w:rsidRPr="007B73E2" w:rsidRDefault="00BC2917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73E2">
        <w:rPr>
          <w:sz w:val="28"/>
          <w:szCs w:val="28"/>
        </w:rPr>
        <w:t>Интернет – ресурсы</w:t>
      </w:r>
    </w:p>
    <w:p w:rsidR="00BC2917" w:rsidRPr="007B73E2" w:rsidRDefault="0086785E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3" w:history="1">
        <w:r w:rsidR="00BC2917" w:rsidRPr="007B73E2">
          <w:rPr>
            <w:rStyle w:val="ac"/>
          </w:rPr>
          <w:t>http://www.uchportal.ru/</w:t>
        </w:r>
      </w:hyperlink>
    </w:p>
    <w:p w:rsidR="00BC2917" w:rsidRPr="007B73E2" w:rsidRDefault="0086785E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4" w:history="1">
        <w:r w:rsidR="00BC2917" w:rsidRPr="007B73E2">
          <w:rPr>
            <w:rStyle w:val="ac"/>
          </w:rPr>
          <w:t>http://pedsovet.org/</w:t>
        </w:r>
      </w:hyperlink>
    </w:p>
    <w:p w:rsidR="00BC2917" w:rsidRPr="007B73E2" w:rsidRDefault="0086785E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5" w:history="1">
        <w:r w:rsidR="00BC2917" w:rsidRPr="007B73E2">
          <w:rPr>
            <w:rStyle w:val="ac"/>
          </w:rPr>
          <w:t>http://www.rusedu.ru/</w:t>
        </w:r>
      </w:hyperlink>
    </w:p>
    <w:p w:rsidR="00BC2917" w:rsidRPr="007B73E2" w:rsidRDefault="0086785E" w:rsidP="00BC291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history="1">
        <w:r w:rsidR="00BC2917" w:rsidRPr="007B73E2">
          <w:rPr>
            <w:rStyle w:val="ac"/>
          </w:rPr>
          <w:t>http://urokimatematiki.ru/videorassylka.html</w:t>
        </w:r>
      </w:hyperlink>
    </w:p>
    <w:p w:rsidR="00BC2917" w:rsidRPr="007B73E2" w:rsidRDefault="00BC2917" w:rsidP="00BC291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73E2">
        <w:rPr>
          <w:sz w:val="28"/>
          <w:szCs w:val="28"/>
        </w:rPr>
        <w:br w:type="page"/>
      </w:r>
      <w:r w:rsidRPr="007B73E2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</w:t>
      </w:r>
      <w:r>
        <w:rPr>
          <w:rFonts w:ascii="Times New Roman" w:hAnsi="Times New Roman"/>
          <w:b/>
          <w:caps/>
          <w:sz w:val="28"/>
          <w:szCs w:val="28"/>
        </w:rPr>
        <w:t>ГО ПРЕДМЕТА</w:t>
      </w:r>
    </w:p>
    <w:p w:rsidR="00BC2917" w:rsidRPr="00BC2917" w:rsidRDefault="00BC2917" w:rsidP="00BC2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BC2917">
        <w:rPr>
          <w:rFonts w:ascii="Times New Roman" w:hAnsi="Times New Roman"/>
          <w:b w:val="0"/>
          <w:color w:val="000000" w:themeColor="text1"/>
        </w:rPr>
        <w:t>Контроль и оценка рез</w:t>
      </w:r>
      <w:bookmarkStart w:id="0" w:name="_GoBack"/>
      <w:bookmarkEnd w:id="0"/>
      <w:r w:rsidRPr="00BC2917">
        <w:rPr>
          <w:rFonts w:ascii="Times New Roman" w:hAnsi="Times New Roman"/>
          <w:b w:val="0"/>
          <w:color w:val="000000" w:themeColor="text1"/>
        </w:rPr>
        <w:t>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4451"/>
        <w:gridCol w:w="3286"/>
      </w:tblGrid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FF46F7" w:rsidRDefault="00BC2917" w:rsidP="005F3D2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(тема) учеб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предмет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FF46F7" w:rsidRDefault="00BC2917" w:rsidP="005F3D2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Введение. Рождение музея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bCs w:val="0"/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Художественные произведения писателей и поэтов Красноярского края. Малая Родина (анализ стихотворений А.М. Немтушкин)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нительная литература, энциклопедии, словари, в том числе интернет 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й наизусть; конспектирование; написание сочинения; работа с иллюстративным материалом; самооценивание и взаимооценивани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и контрольные работы,</w:t>
            </w:r>
            <w:proofErr w:type="gramStart"/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по заданиям из учебника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; беседа с обучающимися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и писатели Красноярского края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; выразительное  чтение и чтение наизусть;  составление тезисного плана выступления и сочинения; подготовка сообщения; выступление на семинар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lastRenderedPageBreak/>
              <w:t xml:space="preserve">устный опрос, тестовые и контрольные работы, фронтальный опрос </w:t>
            </w:r>
            <w:proofErr w:type="gramStart"/>
            <w:r w:rsidRPr="00BC2917">
              <w:rPr>
                <w:sz w:val="24"/>
                <w:szCs w:val="24"/>
              </w:rPr>
              <w:t>обучающихся</w:t>
            </w:r>
            <w:proofErr w:type="gramEnd"/>
            <w:r w:rsidRPr="00BC2917">
              <w:rPr>
                <w:sz w:val="24"/>
                <w:szCs w:val="24"/>
              </w:rPr>
              <w:t>; беседа с обучающимися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самостоятельная работа по заданиям из учебника, 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lastRenderedPageBreak/>
              <w:t>«</w:t>
            </w:r>
            <w:r w:rsidRPr="00077080">
              <w:rPr>
                <w:sz w:val="24"/>
                <w:szCs w:val="24"/>
              </w:rPr>
              <w:t>Мне снятся небесные олени» - рассказ о людях, о моих земляках» (А.М. Немтушкин)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 по подготовке ответов на проблемные вопросы; проектная и учебно-исследовательская рабо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лекционного материала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 беседа с 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 тексту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077080">
              <w:rPr>
                <w:sz w:val="24"/>
                <w:szCs w:val="24"/>
              </w:rPr>
              <w:t>Лирическое</w:t>
            </w:r>
            <w:proofErr w:type="gramEnd"/>
            <w:r w:rsidRPr="00077080">
              <w:rPr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 по подготовке ответов на проблемные вопросы; проектная и учебно-исследовательская рабо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и контрольные работы, подготовка сообщений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 обучающихся; беседа с обучающимися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C8739C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C8739C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Фольклор Красноярского края</w:t>
            </w:r>
            <w:r w:rsidR="00F90E5A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собое восприятие мира и места человека в нём в эвенкийских сказках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; беседа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комментированное чтение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Поэтическая Родина И.Д. Рождественского</w:t>
            </w:r>
            <w:r w:rsidR="00F90E5A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подготовка сообщений, комментированное чтение, 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Лирика К.Л. Лисовского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b/>
                <w:sz w:val="24"/>
                <w:szCs w:val="24"/>
              </w:rPr>
              <w:t>И.И. Пантелеев «Чужой»</w:t>
            </w:r>
            <w:r w:rsidR="00F90E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lastRenderedPageBreak/>
              <w:t>Связь причин и следствий в повести «Чужой»</w:t>
            </w:r>
            <w:r w:rsidR="00F90E5A">
              <w:rPr>
                <w:sz w:val="24"/>
                <w:szCs w:val="24"/>
              </w:rPr>
              <w:t>.</w:t>
            </w:r>
            <w:r w:rsidRPr="00077080">
              <w:rPr>
                <w:sz w:val="24"/>
                <w:szCs w:val="24"/>
              </w:rPr>
              <w:t xml:space="preserve"> 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Жизнь сибирской деревни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Бабушкин праздник» В.П. Астафье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; беседа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комментированное чтение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Мальчик в белой рубахе» В.П. Астафье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подготовка сообщений, комментированное чтение, 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.</w:t>
            </w:r>
          </w:p>
        </w:tc>
      </w:tr>
      <w:tr w:rsidR="00BC2917" w:rsidRPr="0064390F" w:rsidTr="00BC2917">
        <w:trPr>
          <w:trHeight w:val="7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Найди своё стихотворение (Н.Н. Еремин)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F90E5A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proofErr w:type="gramStart"/>
            <w:r w:rsidRPr="00077080">
              <w:rPr>
                <w:sz w:val="24"/>
                <w:szCs w:val="24"/>
              </w:rPr>
              <w:lastRenderedPageBreak/>
              <w:t>Стихи из книги «Сибирский венок Пушкину – красноярцы» (В.Н. Белкин</w:t>
            </w:r>
            <w:r w:rsidR="00F90E5A">
              <w:rPr>
                <w:sz w:val="24"/>
                <w:szCs w:val="24"/>
              </w:rPr>
              <w:t xml:space="preserve"> </w:t>
            </w:r>
            <w:r w:rsidRPr="00077080">
              <w:rPr>
                <w:sz w:val="24"/>
                <w:szCs w:val="24"/>
              </w:rPr>
              <w:t>«Сочинение», «Сначала было слово», Н.В. Гайдук.</w:t>
            </w:r>
            <w:proofErr w:type="gramEnd"/>
            <w:r w:rsidRPr="00077080">
              <w:rPr>
                <w:sz w:val="24"/>
                <w:szCs w:val="24"/>
              </w:rPr>
              <w:t xml:space="preserve"> </w:t>
            </w:r>
            <w:proofErr w:type="gramStart"/>
            <w:r w:rsidRPr="00077080">
              <w:rPr>
                <w:sz w:val="24"/>
                <w:szCs w:val="24"/>
              </w:rPr>
              <w:t>«Отзвук и отблеск прекрасного прошлого…»)</w:t>
            </w:r>
            <w:r w:rsidR="00F90E5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С.П. Иконников, А.И. Третьяков, А.И. Щербако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благораживающая сила любви (Э.И. Русаков</w:t>
            </w:r>
            <w:r w:rsidR="00F90E5A">
              <w:rPr>
                <w:sz w:val="24"/>
                <w:szCs w:val="24"/>
              </w:rPr>
              <w:t xml:space="preserve"> </w:t>
            </w:r>
            <w:r w:rsidRPr="00077080">
              <w:rPr>
                <w:sz w:val="24"/>
                <w:szCs w:val="24"/>
              </w:rPr>
              <w:t>«Часики и эскимо»)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Статейнов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415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F90E5A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95C25" w:rsidRDefault="00995C25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C47497" w:rsidRDefault="00C47497" w:rsidP="00C47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16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00"/>
        <w:gridCol w:w="3728"/>
        <w:gridCol w:w="2888"/>
      </w:tblGrid>
      <w:tr w:rsidR="00C47497" w:rsidTr="00C47497">
        <w:trPr>
          <w:jc w:val="center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47497" w:rsidRDefault="00C4749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существлять поиск информации, необходимой для эффективного выполнения профессиональных задач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5. Использовать информационно-коммуникацио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в профессиональной деятельности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аботать в  команде, эффективно общаться с коллегами, руководством, клиентами;</w:t>
            </w:r>
          </w:p>
          <w:p w:rsidR="00C47497" w:rsidRDefault="00C47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C47497" w:rsidRDefault="00C474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C47497" w:rsidRDefault="00C47497" w:rsidP="00C4749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C47497" w:rsidRDefault="00C47497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 практических работ</w:t>
            </w: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7497" w:rsidRDefault="00C47497">
            <w:pPr>
              <w:ind w:left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результата выполненной работы</w:t>
            </w:r>
          </w:p>
          <w:p w:rsidR="00C47497" w:rsidRDefault="00C47497">
            <w:pPr>
              <w:ind w:left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ый поиск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й информации;</w:t>
            </w:r>
          </w:p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различных источников, включа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электронны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ализ инноваций в области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ценка количества и кач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уемых информационно-коммуникационных технологий</w:t>
            </w:r>
          </w:p>
        </w:tc>
      </w:tr>
      <w:tr w:rsidR="00C47497" w:rsidTr="00C47497">
        <w:trPr>
          <w:trHeight w:val="637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тная оценка качества общения</w:t>
            </w:r>
          </w:p>
        </w:tc>
      </w:tr>
      <w:tr w:rsidR="00C47497" w:rsidTr="00C47497">
        <w:trPr>
          <w:trHeight w:val="2446"/>
          <w:jc w:val="center"/>
        </w:trPr>
        <w:tc>
          <w:tcPr>
            <w:tcW w:w="3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497" w:rsidRDefault="00C4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 w:rsidP="00C47497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7497" w:rsidRDefault="00C4749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C47497" w:rsidRDefault="00C47497" w:rsidP="00C47497">
      <w:pPr>
        <w:rPr>
          <w:rFonts w:ascii="Times New Roman" w:eastAsia="Times New Roman" w:hAnsi="Times New Roman"/>
          <w:sz w:val="24"/>
          <w:szCs w:val="24"/>
        </w:rPr>
      </w:pPr>
    </w:p>
    <w:p w:rsidR="00C47497" w:rsidRDefault="00C47497" w:rsidP="00C47497">
      <w:pPr>
        <w:spacing w:after="0" w:line="360" w:lineRule="auto"/>
        <w:rPr>
          <w:rFonts w:ascii="Times New Roman" w:hAnsi="Times New Roman"/>
        </w:rPr>
      </w:pPr>
    </w:p>
    <w:p w:rsidR="00A6678B" w:rsidRPr="00205534" w:rsidRDefault="00A6678B" w:rsidP="00A6678B">
      <w:pPr>
        <w:rPr>
          <w:rFonts w:ascii="Times New Roman" w:hAnsi="Times New Roman" w:cs="Times New Roman"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Pr="00EF4EED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sectPr w:rsidR="00A6678B" w:rsidRPr="00EF4EED" w:rsidSect="002E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B8" w:rsidRDefault="006B4EB8" w:rsidP="00753CFC">
      <w:pPr>
        <w:spacing w:after="0" w:line="240" w:lineRule="auto"/>
      </w:pPr>
      <w:r>
        <w:separator/>
      </w:r>
    </w:p>
  </w:endnote>
  <w:endnote w:type="continuationSeparator" w:id="1">
    <w:p w:rsidR="006B4EB8" w:rsidRDefault="006B4EB8" w:rsidP="0075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45" w:rsidRDefault="0086785E" w:rsidP="008E05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6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645">
      <w:rPr>
        <w:rStyle w:val="a7"/>
        <w:noProof/>
      </w:rPr>
      <w:t>102</w:t>
    </w:r>
    <w:r>
      <w:rPr>
        <w:rStyle w:val="a7"/>
      </w:rPr>
      <w:fldChar w:fldCharType="end"/>
    </w:r>
  </w:p>
  <w:p w:rsidR="00DA6645" w:rsidRDefault="00DA6645" w:rsidP="008E05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45" w:rsidRPr="001C2F57" w:rsidRDefault="00DA6645" w:rsidP="008E054F">
    <w:pPr>
      <w:pStyle w:val="a5"/>
      <w:framePr w:wrap="around" w:vAnchor="text" w:hAnchor="margin" w:xAlign="right" w:y="1"/>
      <w:rPr>
        <w:rStyle w:val="a7"/>
        <w:sz w:val="24"/>
        <w:szCs w:val="24"/>
      </w:rPr>
    </w:pPr>
  </w:p>
  <w:p w:rsidR="00DA6645" w:rsidRDefault="00DA6645" w:rsidP="008E05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B8" w:rsidRDefault="006B4EB8" w:rsidP="00753CFC">
      <w:pPr>
        <w:spacing w:after="0" w:line="240" w:lineRule="auto"/>
      </w:pPr>
      <w:r>
        <w:separator/>
      </w:r>
    </w:p>
  </w:footnote>
  <w:footnote w:type="continuationSeparator" w:id="1">
    <w:p w:rsidR="006B4EB8" w:rsidRDefault="006B4EB8" w:rsidP="0075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4D1B"/>
    <w:multiLevelType w:val="hybridMultilevel"/>
    <w:tmpl w:val="B008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60A4B"/>
    <w:multiLevelType w:val="hybridMultilevel"/>
    <w:tmpl w:val="4308EB22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F66D3"/>
    <w:multiLevelType w:val="hybridMultilevel"/>
    <w:tmpl w:val="4B0C6058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35BA4"/>
    <w:multiLevelType w:val="hybridMultilevel"/>
    <w:tmpl w:val="DEB2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45972"/>
    <w:multiLevelType w:val="hybridMultilevel"/>
    <w:tmpl w:val="C08AE2BA"/>
    <w:lvl w:ilvl="0" w:tplc="9D3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54B6"/>
    <w:multiLevelType w:val="multilevel"/>
    <w:tmpl w:val="008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F7C"/>
    <w:rsid w:val="00011BBC"/>
    <w:rsid w:val="00061DDB"/>
    <w:rsid w:val="00077080"/>
    <w:rsid w:val="00090BC1"/>
    <w:rsid w:val="000C3C86"/>
    <w:rsid w:val="000F7B1B"/>
    <w:rsid w:val="00124FD4"/>
    <w:rsid w:val="00166C49"/>
    <w:rsid w:val="00171E5D"/>
    <w:rsid w:val="001C2C4D"/>
    <w:rsid w:val="001D1D32"/>
    <w:rsid w:val="001E23A0"/>
    <w:rsid w:val="00217001"/>
    <w:rsid w:val="00227D43"/>
    <w:rsid w:val="00252AB8"/>
    <w:rsid w:val="00262DA0"/>
    <w:rsid w:val="002C5636"/>
    <w:rsid w:val="002E5F01"/>
    <w:rsid w:val="002F30FE"/>
    <w:rsid w:val="0035176B"/>
    <w:rsid w:val="0035615C"/>
    <w:rsid w:val="00372091"/>
    <w:rsid w:val="00456B02"/>
    <w:rsid w:val="004610BD"/>
    <w:rsid w:val="004752AF"/>
    <w:rsid w:val="00492973"/>
    <w:rsid w:val="0051687A"/>
    <w:rsid w:val="005F3D27"/>
    <w:rsid w:val="0060297D"/>
    <w:rsid w:val="00604E8E"/>
    <w:rsid w:val="0066199A"/>
    <w:rsid w:val="006B4EB8"/>
    <w:rsid w:val="00753CFC"/>
    <w:rsid w:val="007C2E03"/>
    <w:rsid w:val="007F0E61"/>
    <w:rsid w:val="007F4183"/>
    <w:rsid w:val="0082368C"/>
    <w:rsid w:val="0086785E"/>
    <w:rsid w:val="00896166"/>
    <w:rsid w:val="0089678F"/>
    <w:rsid w:val="008B5046"/>
    <w:rsid w:val="008D29A1"/>
    <w:rsid w:val="008E054F"/>
    <w:rsid w:val="008E0FB1"/>
    <w:rsid w:val="008F15A9"/>
    <w:rsid w:val="00906484"/>
    <w:rsid w:val="00920CBF"/>
    <w:rsid w:val="009575CD"/>
    <w:rsid w:val="00995C25"/>
    <w:rsid w:val="009E06A7"/>
    <w:rsid w:val="00A049AF"/>
    <w:rsid w:val="00A06F7C"/>
    <w:rsid w:val="00A13249"/>
    <w:rsid w:val="00A3569B"/>
    <w:rsid w:val="00A615C9"/>
    <w:rsid w:val="00A6678B"/>
    <w:rsid w:val="00A75FF9"/>
    <w:rsid w:val="00B2096F"/>
    <w:rsid w:val="00B22B69"/>
    <w:rsid w:val="00B42D8F"/>
    <w:rsid w:val="00B52647"/>
    <w:rsid w:val="00B54378"/>
    <w:rsid w:val="00B80AE6"/>
    <w:rsid w:val="00BC2917"/>
    <w:rsid w:val="00BC3309"/>
    <w:rsid w:val="00BF2F58"/>
    <w:rsid w:val="00C036DC"/>
    <w:rsid w:val="00C47497"/>
    <w:rsid w:val="00C8739C"/>
    <w:rsid w:val="00CA7A65"/>
    <w:rsid w:val="00CD5D54"/>
    <w:rsid w:val="00CD62BE"/>
    <w:rsid w:val="00D06C66"/>
    <w:rsid w:val="00D82FD0"/>
    <w:rsid w:val="00DA6645"/>
    <w:rsid w:val="00DE1399"/>
    <w:rsid w:val="00E2120D"/>
    <w:rsid w:val="00E249F4"/>
    <w:rsid w:val="00E348D1"/>
    <w:rsid w:val="00E4329F"/>
    <w:rsid w:val="00E60B39"/>
    <w:rsid w:val="00E728D5"/>
    <w:rsid w:val="00E81212"/>
    <w:rsid w:val="00E8559E"/>
    <w:rsid w:val="00E92E4B"/>
    <w:rsid w:val="00EF4EED"/>
    <w:rsid w:val="00F24FA8"/>
    <w:rsid w:val="00F312F7"/>
    <w:rsid w:val="00F317F8"/>
    <w:rsid w:val="00F536BB"/>
    <w:rsid w:val="00F63921"/>
    <w:rsid w:val="00F71AC4"/>
    <w:rsid w:val="00F90E5A"/>
    <w:rsid w:val="00F94A94"/>
    <w:rsid w:val="00FD6D19"/>
    <w:rsid w:val="00FE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01"/>
  </w:style>
  <w:style w:type="paragraph" w:styleId="1">
    <w:name w:val="heading 1"/>
    <w:basedOn w:val="a"/>
    <w:next w:val="a"/>
    <w:link w:val="10"/>
    <w:uiPriority w:val="9"/>
    <w:qFormat/>
    <w:rsid w:val="00BC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E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  <w:style w:type="paragraph" w:styleId="a5">
    <w:name w:val="footer"/>
    <w:basedOn w:val="a"/>
    <w:link w:val="a6"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27D43"/>
  </w:style>
  <w:style w:type="paragraph" w:styleId="a8">
    <w:name w:val="header"/>
    <w:basedOn w:val="a"/>
    <w:link w:val="a9"/>
    <w:uiPriority w:val="99"/>
    <w:semiHidden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E8559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E855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82FD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7c5c59c9">
    <w:name w:val="c47 c5 c59 c9"/>
    <w:basedOn w:val="a"/>
    <w:rsid w:val="00BC29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C2917"/>
  </w:style>
  <w:style w:type="character" w:customStyle="1" w:styleId="editsection">
    <w:name w:val="editsection"/>
    <w:basedOn w:val="a0"/>
    <w:rsid w:val="00BC2917"/>
  </w:style>
  <w:style w:type="character" w:customStyle="1" w:styleId="c0">
    <w:name w:val="c0"/>
    <w:basedOn w:val="a0"/>
    <w:rsid w:val="00BC2917"/>
  </w:style>
  <w:style w:type="paragraph" w:customStyle="1" w:styleId="Default">
    <w:name w:val="Default"/>
    <w:rsid w:val="00BC2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C09E-DC42-4614-B1C5-E4B7F09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4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juk</dc:creator>
  <cp:lastModifiedBy>Loseva</cp:lastModifiedBy>
  <cp:revision>27</cp:revision>
  <cp:lastPrinted>2020-10-18T14:11:00Z</cp:lastPrinted>
  <dcterms:created xsi:type="dcterms:W3CDTF">2020-10-14T04:12:00Z</dcterms:created>
  <dcterms:modified xsi:type="dcterms:W3CDTF">2021-02-26T08:31:00Z</dcterms:modified>
</cp:coreProperties>
</file>